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D831E" w14:textId="77777777" w:rsidR="008F6251" w:rsidRPr="00EC45E2" w:rsidRDefault="008F6251" w:rsidP="0036565D">
      <w:pPr>
        <w:pStyle w:val="Titre2"/>
        <w:jc w:val="center"/>
        <w:rPr>
          <w:rFonts w:ascii="Arial" w:hAnsi="Arial" w:cs="Arial"/>
          <w:sz w:val="28"/>
          <w:szCs w:val="28"/>
        </w:rPr>
      </w:pPr>
      <w:r w:rsidRPr="00EC45E2">
        <w:rPr>
          <w:rFonts w:ascii="Arial" w:hAnsi="Arial" w:cs="Arial"/>
          <w:sz w:val="28"/>
          <w:szCs w:val="28"/>
        </w:rPr>
        <w:t>PROGRAMME RÉNO</w:t>
      </w:r>
      <w:r w:rsidR="0036565D" w:rsidRPr="00EC45E2">
        <w:rPr>
          <w:rFonts w:ascii="Arial" w:hAnsi="Arial" w:cs="Arial"/>
          <w:sz w:val="28"/>
          <w:szCs w:val="28"/>
        </w:rPr>
        <w:t>RÉGION</w:t>
      </w:r>
      <w:r w:rsidR="000327FA" w:rsidRPr="00EC45E2">
        <w:rPr>
          <w:rFonts w:ascii="Arial" w:hAnsi="Arial" w:cs="Arial"/>
          <w:sz w:val="28"/>
          <w:szCs w:val="28"/>
        </w:rPr>
        <w:t xml:space="preserve"> (PRR)</w:t>
      </w:r>
    </w:p>
    <w:p w14:paraId="5B3C0D8F" w14:textId="77777777" w:rsidR="00664FE3" w:rsidRPr="000371A5" w:rsidRDefault="00664FE3" w:rsidP="00664FE3">
      <w:pPr>
        <w:rPr>
          <w:b/>
          <w:sz w:val="16"/>
          <w:szCs w:val="16"/>
        </w:rPr>
      </w:pPr>
    </w:p>
    <w:p w14:paraId="29E103DD" w14:textId="77777777" w:rsidR="008F6251" w:rsidRPr="001A3CE9" w:rsidRDefault="00EF0E80" w:rsidP="00664F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IRE D</w:t>
      </w:r>
      <w:r w:rsidR="00B24928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>INSCRIPTION</w:t>
      </w:r>
    </w:p>
    <w:p w14:paraId="385DF1C1" w14:textId="77777777" w:rsidR="008F6251" w:rsidRPr="004406BA" w:rsidRDefault="008F6251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40"/>
      </w:tblGrid>
      <w:tr w:rsidR="00A61380" w:rsidRPr="00A61380" w14:paraId="571DC409" w14:textId="77777777" w:rsidTr="00207ABD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A61380" w:rsidRDefault="00DE3B43" w:rsidP="00207AB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5E6E7DD" w14:textId="3B2C4F8A" w:rsidR="00207ABD" w:rsidRPr="00B1001A" w:rsidRDefault="00207ABD" w:rsidP="00207ABD">
            <w:pPr>
              <w:rPr>
                <w:rFonts w:ascii="Arial" w:hAnsi="Arial" w:cs="Arial"/>
              </w:rPr>
            </w:pPr>
            <w:r w:rsidRPr="00B1001A">
              <w:rPr>
                <w:rFonts w:ascii="Arial" w:hAnsi="Arial" w:cs="Arial"/>
              </w:rPr>
              <w:t>Pour être admissible</w:t>
            </w:r>
            <w:r w:rsidR="005B30B9" w:rsidRPr="00B1001A">
              <w:rPr>
                <w:rFonts w:ascii="Arial" w:hAnsi="Arial" w:cs="Arial"/>
              </w:rPr>
              <w:t>,</w:t>
            </w:r>
            <w:r w:rsidR="00915DEC" w:rsidRPr="00B1001A">
              <w:rPr>
                <w:rFonts w:ascii="Arial" w:hAnsi="Arial" w:cs="Arial"/>
              </w:rPr>
              <w:t xml:space="preserve"> vous devez</w:t>
            </w:r>
            <w:r w:rsidR="009C008D">
              <w:rPr>
                <w:rFonts w:ascii="Arial" w:hAnsi="Arial" w:cs="Arial"/>
              </w:rPr>
              <w:t> </w:t>
            </w:r>
            <w:r w:rsidRPr="00B1001A">
              <w:rPr>
                <w:rFonts w:ascii="Arial" w:hAnsi="Arial" w:cs="Arial"/>
              </w:rPr>
              <w:t>:</w:t>
            </w:r>
          </w:p>
          <w:p w14:paraId="5659B7BD" w14:textId="77777777" w:rsidR="00207ABD" w:rsidRPr="00A61380" w:rsidRDefault="00207ABD" w:rsidP="00207AB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EABF2D" w14:textId="77777777" w:rsidR="00207ABD" w:rsidRPr="00B1001A" w:rsidRDefault="000722A3" w:rsidP="00207AB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être propriétaire-</w:t>
            </w:r>
            <w:r w:rsidR="00207ABD" w:rsidRPr="00B1001A">
              <w:rPr>
                <w:rFonts w:ascii="Arial" w:hAnsi="Arial" w:cs="Arial"/>
              </w:rPr>
              <w:t>occupant;</w:t>
            </w:r>
          </w:p>
          <w:p w14:paraId="2AB5024E" w14:textId="77777777" w:rsidR="00452DFB" w:rsidRPr="00A61380" w:rsidRDefault="00452DFB" w:rsidP="00452D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7D2645D2" w14:textId="6FC508BA" w:rsidR="00452DFB" w:rsidRPr="00B1001A" w:rsidRDefault="00452DFB" w:rsidP="00452DFB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1001A">
              <w:rPr>
                <w:rFonts w:ascii="Arial" w:hAnsi="Arial" w:cs="Arial"/>
              </w:rPr>
              <w:t xml:space="preserve">être </w:t>
            </w:r>
            <w:r w:rsidR="009D2EE7">
              <w:rPr>
                <w:rFonts w:ascii="Arial" w:hAnsi="Arial" w:cs="Arial"/>
              </w:rPr>
              <w:t xml:space="preserve">de </w:t>
            </w:r>
            <w:r w:rsidRPr="00B1001A">
              <w:rPr>
                <w:rFonts w:ascii="Arial" w:hAnsi="Arial" w:cs="Arial"/>
              </w:rPr>
              <w:t>citoyen</w:t>
            </w:r>
            <w:r w:rsidR="009D2EE7">
              <w:rPr>
                <w:rFonts w:ascii="Arial" w:hAnsi="Arial" w:cs="Arial"/>
              </w:rPr>
              <w:t>neté</w:t>
            </w:r>
            <w:r w:rsidRPr="00B1001A">
              <w:rPr>
                <w:rFonts w:ascii="Arial" w:hAnsi="Arial" w:cs="Arial"/>
              </w:rPr>
              <w:t xml:space="preserve"> canadien</w:t>
            </w:r>
            <w:r w:rsidR="009D2EE7">
              <w:rPr>
                <w:rFonts w:ascii="Arial" w:hAnsi="Arial" w:cs="Arial"/>
              </w:rPr>
              <w:t>ne</w:t>
            </w:r>
            <w:r w:rsidRPr="00B1001A">
              <w:rPr>
                <w:rFonts w:ascii="Arial" w:hAnsi="Arial" w:cs="Arial"/>
              </w:rPr>
              <w:t xml:space="preserve"> ou </w:t>
            </w:r>
            <w:r w:rsidR="009D2EE7">
              <w:rPr>
                <w:rFonts w:ascii="Arial" w:hAnsi="Arial" w:cs="Arial"/>
              </w:rPr>
              <w:t xml:space="preserve">avoir le statut de </w:t>
            </w:r>
            <w:r w:rsidRPr="00B1001A">
              <w:rPr>
                <w:rFonts w:ascii="Arial" w:hAnsi="Arial" w:cs="Arial"/>
              </w:rPr>
              <w:t>résident permanent;</w:t>
            </w:r>
          </w:p>
          <w:p w14:paraId="4051812D" w14:textId="77777777" w:rsidR="00F62110" w:rsidRPr="00A61380" w:rsidRDefault="00F62110" w:rsidP="00F6211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D566CE" w14:textId="3970BED6" w:rsidR="00F62110" w:rsidRPr="00B1001A" w:rsidRDefault="005B09CA" w:rsidP="00F62110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e partie d’un ménage dont le revenu total est</w:t>
            </w:r>
            <w:r w:rsidR="00F94723" w:rsidRPr="00B1001A">
              <w:rPr>
                <w:rFonts w:ascii="Arial" w:hAnsi="Arial" w:cs="Arial"/>
              </w:rPr>
              <w:t xml:space="preserve"> inférieur ou égal au revenu </w:t>
            </w:r>
            <w:r w:rsidR="00F62110" w:rsidRPr="00B1001A">
              <w:rPr>
                <w:rFonts w:ascii="Arial" w:hAnsi="Arial" w:cs="Arial"/>
              </w:rPr>
              <w:t>maximal admissible</w:t>
            </w:r>
            <w:r w:rsidR="0028241C" w:rsidRPr="00B1001A">
              <w:rPr>
                <w:rFonts w:ascii="Arial" w:hAnsi="Arial" w:cs="Arial"/>
              </w:rPr>
              <w:t xml:space="preserve"> au programme</w:t>
            </w:r>
            <w:r w:rsidR="00F62110" w:rsidRPr="00B1001A">
              <w:rPr>
                <w:rFonts w:ascii="Arial" w:hAnsi="Arial" w:cs="Arial"/>
              </w:rPr>
              <w:t>, lequel varie en f</w:t>
            </w:r>
            <w:r w:rsidR="0028241C" w:rsidRPr="00B1001A">
              <w:rPr>
                <w:rFonts w:ascii="Arial" w:hAnsi="Arial" w:cs="Arial"/>
              </w:rPr>
              <w:t>onction de la taille du ménage</w:t>
            </w:r>
            <w:r w:rsidR="006E44B8">
              <w:rPr>
                <w:rFonts w:ascii="Arial" w:hAnsi="Arial" w:cs="Arial"/>
              </w:rPr>
              <w:t xml:space="preserve"> et de la région</w:t>
            </w:r>
            <w:r w:rsidR="0028241C" w:rsidRPr="00B1001A">
              <w:rPr>
                <w:rFonts w:ascii="Arial" w:hAnsi="Arial" w:cs="Arial"/>
              </w:rPr>
              <w:t>;</w:t>
            </w:r>
          </w:p>
          <w:p w14:paraId="42D59CF1" w14:textId="77777777" w:rsidR="00207ABD" w:rsidRPr="00A61380" w:rsidRDefault="00207ABD" w:rsidP="00207ABD">
            <w:pPr>
              <w:pStyle w:val="Paragraphedeliste"/>
              <w:rPr>
                <w:rFonts w:ascii="Arial" w:hAnsi="Arial" w:cs="Arial"/>
                <w:sz w:val="12"/>
                <w:szCs w:val="12"/>
              </w:rPr>
            </w:pPr>
          </w:p>
          <w:p w14:paraId="17F2948F" w14:textId="2322321B" w:rsidR="00347F98" w:rsidRPr="00B1001A" w:rsidRDefault="00F94723" w:rsidP="00347F98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1001A">
              <w:rPr>
                <w:rFonts w:ascii="Arial" w:hAnsi="Arial" w:cs="Arial"/>
              </w:rPr>
              <w:t>être propriétaire d</w:t>
            </w:r>
            <w:r w:rsidR="00B24928">
              <w:rPr>
                <w:rFonts w:ascii="Arial" w:hAnsi="Arial" w:cs="Arial"/>
              </w:rPr>
              <w:t>’</w:t>
            </w:r>
            <w:r w:rsidRPr="00B1001A">
              <w:rPr>
                <w:rFonts w:ascii="Arial" w:hAnsi="Arial" w:cs="Arial"/>
              </w:rPr>
              <w:t>un bâtiment</w:t>
            </w:r>
            <w:r w:rsidR="00AF72F9" w:rsidRPr="00B1001A">
              <w:rPr>
                <w:rFonts w:ascii="Arial" w:hAnsi="Arial" w:cs="Arial"/>
              </w:rPr>
              <w:t xml:space="preserve"> dont la valeur</w:t>
            </w:r>
            <w:r w:rsidRPr="00B1001A">
              <w:rPr>
                <w:rFonts w:ascii="Arial" w:hAnsi="Arial" w:cs="Arial"/>
              </w:rPr>
              <w:t>,</w:t>
            </w:r>
            <w:r w:rsidR="00AF72F9" w:rsidRPr="00B1001A">
              <w:rPr>
                <w:rFonts w:ascii="Arial" w:hAnsi="Arial" w:cs="Arial"/>
              </w:rPr>
              <w:t xml:space="preserve"> en </w:t>
            </w:r>
            <w:r w:rsidRPr="00B1001A">
              <w:rPr>
                <w:rFonts w:ascii="Arial" w:hAnsi="Arial" w:cs="Arial"/>
              </w:rPr>
              <w:t>excluant le</w:t>
            </w:r>
            <w:r w:rsidR="00F62110" w:rsidRPr="00B1001A">
              <w:rPr>
                <w:rFonts w:ascii="Arial" w:hAnsi="Arial" w:cs="Arial"/>
              </w:rPr>
              <w:t xml:space="preserve"> terrain, doit</w:t>
            </w:r>
            <w:r w:rsidRPr="00B1001A">
              <w:rPr>
                <w:rFonts w:ascii="Arial" w:hAnsi="Arial" w:cs="Arial"/>
              </w:rPr>
              <w:t xml:space="preserve"> être inférieure ou égale à</w:t>
            </w:r>
            <w:r w:rsidR="00F62110" w:rsidRPr="00B1001A">
              <w:rPr>
                <w:rFonts w:ascii="Arial" w:hAnsi="Arial" w:cs="Arial"/>
              </w:rPr>
              <w:t xml:space="preserve"> la valeur maximale établie par la municipal</w:t>
            </w:r>
            <w:r w:rsidRPr="00B1001A">
              <w:rPr>
                <w:rFonts w:ascii="Arial" w:hAnsi="Arial" w:cs="Arial"/>
              </w:rPr>
              <w:t>ité ou la MRC</w:t>
            </w:r>
            <w:r w:rsidR="002C0676">
              <w:rPr>
                <w:rFonts w:ascii="Arial" w:hAnsi="Arial" w:cs="Arial"/>
              </w:rPr>
              <w:t>, soit</w:t>
            </w:r>
            <w:r w:rsidR="00347F98" w:rsidRPr="00B1001A">
              <w:rPr>
                <w:rFonts w:ascii="Arial" w:hAnsi="Arial" w:cs="Arial"/>
              </w:rPr>
              <w:t xml:space="preserve"> </w:t>
            </w:r>
            <w:r w:rsidR="00710C0C" w:rsidRPr="00B1001A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10C0C" w:rsidRPr="00B1001A">
              <w:rPr>
                <w:rFonts w:ascii="Arial" w:hAnsi="Arial" w:cs="Arial"/>
              </w:rPr>
              <w:instrText xml:space="preserve"> FORMTEXT </w:instrText>
            </w:r>
            <w:r w:rsidR="00710C0C" w:rsidRPr="00B1001A">
              <w:rPr>
                <w:rFonts w:ascii="Arial" w:hAnsi="Arial" w:cs="Arial"/>
              </w:rPr>
            </w:r>
            <w:r w:rsidR="00710C0C" w:rsidRPr="00B1001A">
              <w:rPr>
                <w:rFonts w:ascii="Arial" w:hAnsi="Arial" w:cs="Arial"/>
              </w:rPr>
              <w:fldChar w:fldCharType="separate"/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710C0C" w:rsidRPr="00B1001A">
              <w:rPr>
                <w:rFonts w:ascii="Arial" w:hAnsi="Arial" w:cs="Arial"/>
              </w:rPr>
              <w:fldChar w:fldCharType="end"/>
            </w:r>
            <w:r w:rsidR="0069774B" w:rsidRPr="00B1001A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9774B" w:rsidRPr="00B1001A">
              <w:rPr>
                <w:rFonts w:ascii="Arial" w:hAnsi="Arial" w:cs="Arial"/>
              </w:rPr>
              <w:instrText xml:space="preserve"> FORMTEXT </w:instrText>
            </w:r>
            <w:r w:rsidR="0069774B" w:rsidRPr="00B1001A">
              <w:rPr>
                <w:rFonts w:ascii="Arial" w:hAnsi="Arial" w:cs="Arial"/>
              </w:rPr>
            </w:r>
            <w:r w:rsidR="0069774B" w:rsidRPr="00B1001A">
              <w:rPr>
                <w:rFonts w:ascii="Arial" w:hAnsi="Arial" w:cs="Arial"/>
              </w:rPr>
              <w:fldChar w:fldCharType="separate"/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69774B" w:rsidRPr="00B1001A">
              <w:rPr>
                <w:rFonts w:ascii="Arial" w:hAnsi="Arial" w:cs="Arial"/>
              </w:rPr>
              <w:fldChar w:fldCharType="end"/>
            </w:r>
            <w:r w:rsidR="0069774B" w:rsidRPr="00B1001A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9774B" w:rsidRPr="00B1001A">
              <w:rPr>
                <w:rFonts w:ascii="Arial" w:hAnsi="Arial" w:cs="Arial"/>
              </w:rPr>
              <w:instrText xml:space="preserve"> FORMTEXT </w:instrText>
            </w:r>
            <w:r w:rsidR="0069774B" w:rsidRPr="00B1001A">
              <w:rPr>
                <w:rFonts w:ascii="Arial" w:hAnsi="Arial" w:cs="Arial"/>
              </w:rPr>
            </w:r>
            <w:r w:rsidR="0069774B" w:rsidRPr="00B1001A">
              <w:rPr>
                <w:rFonts w:ascii="Arial" w:hAnsi="Arial" w:cs="Arial"/>
              </w:rPr>
              <w:fldChar w:fldCharType="separate"/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0860FE" w:rsidRPr="00B1001A">
              <w:rPr>
                <w:rFonts w:ascii="Arial" w:hAnsi="Arial" w:cs="Arial"/>
                <w:noProof/>
              </w:rPr>
              <w:t> </w:t>
            </w:r>
            <w:r w:rsidR="0069774B" w:rsidRPr="00B1001A">
              <w:rPr>
                <w:rFonts w:ascii="Arial" w:hAnsi="Arial" w:cs="Arial"/>
              </w:rPr>
              <w:fldChar w:fldCharType="end"/>
            </w:r>
            <w:r w:rsidR="000860FE" w:rsidRPr="00B1001A">
              <w:rPr>
                <w:rFonts w:ascii="Arial" w:hAnsi="Arial" w:cs="Arial"/>
              </w:rPr>
              <w:t>$</w:t>
            </w:r>
            <w:r w:rsidR="00347F98" w:rsidRPr="00B1001A">
              <w:rPr>
                <w:rFonts w:ascii="Arial" w:hAnsi="Arial" w:cs="Arial"/>
              </w:rPr>
              <w:t>.</w:t>
            </w:r>
          </w:p>
          <w:p w14:paraId="5039DE9B" w14:textId="77777777" w:rsidR="00F94723" w:rsidRPr="00A61380" w:rsidRDefault="00F94723" w:rsidP="00F9472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BF68468" w14:textId="77777777" w:rsidR="00207ABD" w:rsidRPr="00A61380" w:rsidRDefault="00207ABD" w:rsidP="00B44550">
      <w:pPr>
        <w:rPr>
          <w:rFonts w:ascii="Arial" w:hAnsi="Arial" w:cs="Arial"/>
          <w:sz w:val="16"/>
          <w:szCs w:val="16"/>
        </w:rPr>
      </w:pP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2756"/>
        <w:gridCol w:w="2755"/>
        <w:gridCol w:w="2756"/>
      </w:tblGrid>
      <w:tr w:rsidR="00A61380" w:rsidRPr="00A61380" w14:paraId="2BDAE91C" w14:textId="77777777" w:rsidTr="00664FE3">
        <w:trPr>
          <w:cantSplit/>
          <w:jc w:val="center"/>
        </w:trPr>
        <w:tc>
          <w:tcPr>
            <w:tcW w:w="11022" w:type="dxa"/>
            <w:gridSpan w:val="4"/>
            <w:shd w:val="clear" w:color="auto" w:fill="D9D9D9" w:themeFill="background1" w:themeFillShade="D9"/>
          </w:tcPr>
          <w:p w14:paraId="2B425C47" w14:textId="387ACE3C" w:rsidR="008F6251" w:rsidRPr="00A61380" w:rsidRDefault="00231C98" w:rsidP="00EC32F5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A61380">
              <w:rPr>
                <w:rFonts w:ascii="Arial" w:hAnsi="Arial" w:cs="Arial"/>
                <w:caps/>
                <w:sz w:val="22"/>
                <w:szCs w:val="22"/>
              </w:rPr>
              <w:t>Propri</w:t>
            </w:r>
            <w:r w:rsidR="00EC32F5" w:rsidRPr="00DF010A">
              <w:rPr>
                <w:rFonts w:ascii="Arial" w:hAnsi="Arial" w:cs="Arial"/>
                <w:sz w:val="22"/>
                <w:szCs w:val="22"/>
              </w:rPr>
              <w:t>É</w:t>
            </w:r>
            <w:r w:rsidRPr="00A61380">
              <w:rPr>
                <w:rFonts w:ascii="Arial" w:hAnsi="Arial" w:cs="Arial"/>
                <w:caps/>
                <w:sz w:val="22"/>
                <w:szCs w:val="22"/>
              </w:rPr>
              <w:t>taire</w:t>
            </w:r>
            <w:r w:rsidR="00B06391" w:rsidRPr="00A61380">
              <w:rPr>
                <w:rFonts w:ascii="Arial" w:hAnsi="Arial" w:cs="Arial"/>
                <w:caps/>
                <w:sz w:val="22"/>
                <w:szCs w:val="22"/>
              </w:rPr>
              <w:t>s</w:t>
            </w:r>
            <w:r w:rsidR="00824E64"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="0036565D" w:rsidRPr="00A61380">
              <w:rPr>
                <w:rFonts w:ascii="Arial" w:hAnsi="Arial" w:cs="Arial"/>
                <w:caps/>
                <w:sz w:val="22"/>
                <w:szCs w:val="22"/>
              </w:rPr>
              <w:t>OCCUPANTS</w:t>
            </w:r>
          </w:p>
        </w:tc>
      </w:tr>
      <w:tr w:rsidR="00A61380" w:rsidRPr="00A61380" w14:paraId="496A2A58" w14:textId="77777777" w:rsidTr="00823973">
        <w:trPr>
          <w:trHeight w:val="503"/>
          <w:jc w:val="center"/>
        </w:trPr>
        <w:tc>
          <w:tcPr>
            <w:tcW w:w="11022" w:type="dxa"/>
            <w:gridSpan w:val="4"/>
          </w:tcPr>
          <w:p w14:paraId="082D9E6F" w14:textId="5A46962F" w:rsidR="009737DA" w:rsidRPr="00A61380" w:rsidRDefault="009737DA" w:rsidP="00AC3E82">
            <w:p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Propriétaire</w:t>
            </w:r>
            <w:r w:rsidR="009C0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923B1D5" w14:textId="77777777" w:rsidR="009737DA" w:rsidRPr="00A61380" w:rsidRDefault="009737DA" w:rsidP="009737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380" w:rsidRPr="00A61380" w14:paraId="5EBCD4D2" w14:textId="77777777" w:rsidTr="00823973">
        <w:trPr>
          <w:trHeight w:val="521"/>
          <w:jc w:val="center"/>
        </w:trPr>
        <w:tc>
          <w:tcPr>
            <w:tcW w:w="2755" w:type="dxa"/>
          </w:tcPr>
          <w:p w14:paraId="08E75660" w14:textId="4D09C114" w:rsidR="00073F16" w:rsidRDefault="00EC32F5" w:rsidP="00823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073F16" w:rsidRPr="00A61380">
              <w:rPr>
                <w:rFonts w:ascii="Arial" w:hAnsi="Arial" w:cs="Arial"/>
                <w:sz w:val="18"/>
                <w:szCs w:val="18"/>
              </w:rPr>
              <w:t xml:space="preserve">éléphone </w:t>
            </w:r>
            <w:r>
              <w:rPr>
                <w:rFonts w:ascii="Arial" w:hAnsi="Arial" w:cs="Arial"/>
                <w:sz w:val="18"/>
                <w:szCs w:val="18"/>
              </w:rPr>
              <w:t>(domicile)</w:t>
            </w:r>
          </w:p>
          <w:p w14:paraId="2DE963A3" w14:textId="77777777" w:rsidR="00B810A7" w:rsidRPr="00A61380" w:rsidRDefault="00B810A7" w:rsidP="00823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</w:tcPr>
          <w:p w14:paraId="6DA037FB" w14:textId="165BF31C" w:rsidR="00073F16" w:rsidRPr="00A61380" w:rsidRDefault="00EC32F5" w:rsidP="00EC3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073F16" w:rsidRPr="00A61380">
              <w:rPr>
                <w:rFonts w:ascii="Arial" w:hAnsi="Arial" w:cs="Arial"/>
                <w:sz w:val="18"/>
                <w:szCs w:val="18"/>
              </w:rPr>
              <w:t xml:space="preserve">éléphone </w:t>
            </w:r>
            <w:r>
              <w:rPr>
                <w:rFonts w:ascii="Arial" w:hAnsi="Arial" w:cs="Arial"/>
                <w:sz w:val="18"/>
                <w:szCs w:val="18"/>
              </w:rPr>
              <w:t>(travail)</w:t>
            </w:r>
          </w:p>
        </w:tc>
        <w:tc>
          <w:tcPr>
            <w:tcW w:w="2755" w:type="dxa"/>
          </w:tcPr>
          <w:p w14:paraId="36909B3C" w14:textId="4A906B83" w:rsidR="00073F16" w:rsidRDefault="00EC32F5" w:rsidP="00073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73F16" w:rsidRPr="00A61380">
              <w:rPr>
                <w:rFonts w:ascii="Arial" w:hAnsi="Arial" w:cs="Arial"/>
                <w:sz w:val="18"/>
                <w:szCs w:val="18"/>
              </w:rPr>
              <w:t>ellulaire</w:t>
            </w:r>
          </w:p>
          <w:p w14:paraId="64A01ACC" w14:textId="77777777" w:rsidR="00B810A7" w:rsidRPr="00A61380" w:rsidRDefault="00B810A7" w:rsidP="00073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</w:tcPr>
          <w:p w14:paraId="6D30E151" w14:textId="77777777" w:rsidR="00073F16" w:rsidRDefault="00073F16" w:rsidP="00AC3E82">
            <w:p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0740DF22" w14:textId="77777777" w:rsidR="00B810A7" w:rsidRPr="00A61380" w:rsidRDefault="00B810A7" w:rsidP="00AC3E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380" w:rsidRPr="00A61380" w14:paraId="2207F5F7" w14:textId="77777777" w:rsidTr="00823973">
        <w:trPr>
          <w:trHeight w:val="539"/>
          <w:jc w:val="center"/>
        </w:trPr>
        <w:tc>
          <w:tcPr>
            <w:tcW w:w="11022" w:type="dxa"/>
            <w:gridSpan w:val="4"/>
          </w:tcPr>
          <w:p w14:paraId="0D3D6258" w14:textId="2179508A" w:rsidR="009737DA" w:rsidRDefault="009737DA" w:rsidP="00B810A7">
            <w:p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Propriétaire</w:t>
            </w:r>
            <w:r w:rsidR="009C0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</w:rPr>
              <w:t>2</w:t>
            </w:r>
            <w:r w:rsidR="00C6629E">
              <w:rPr>
                <w:rFonts w:ascii="Arial" w:hAnsi="Arial" w:cs="Arial"/>
                <w:sz w:val="18"/>
                <w:szCs w:val="18"/>
              </w:rPr>
              <w:t xml:space="preserve"> (s’il y a lieu)</w:t>
            </w:r>
          </w:p>
          <w:p w14:paraId="06F28C95" w14:textId="77777777" w:rsidR="00B810A7" w:rsidRPr="00A61380" w:rsidRDefault="00B810A7" w:rsidP="00B810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F16" w:rsidRPr="00A61380" w14:paraId="33D6B460" w14:textId="77777777" w:rsidTr="00823973">
        <w:trPr>
          <w:trHeight w:val="521"/>
          <w:jc w:val="center"/>
        </w:trPr>
        <w:tc>
          <w:tcPr>
            <w:tcW w:w="2755" w:type="dxa"/>
          </w:tcPr>
          <w:p w14:paraId="2673C34C" w14:textId="77A329AC" w:rsidR="00073F16" w:rsidRDefault="00EC32F5" w:rsidP="00823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073F16" w:rsidRPr="00A61380">
              <w:rPr>
                <w:rFonts w:ascii="Arial" w:hAnsi="Arial" w:cs="Arial"/>
                <w:sz w:val="18"/>
                <w:szCs w:val="18"/>
              </w:rPr>
              <w:t xml:space="preserve">éléphone </w:t>
            </w:r>
            <w:r>
              <w:rPr>
                <w:rFonts w:ascii="Arial" w:hAnsi="Arial" w:cs="Arial"/>
                <w:sz w:val="18"/>
                <w:szCs w:val="18"/>
              </w:rPr>
              <w:t>(domicile)</w:t>
            </w:r>
          </w:p>
          <w:p w14:paraId="421807C9" w14:textId="77777777" w:rsidR="00B810A7" w:rsidRPr="00A61380" w:rsidRDefault="00B810A7" w:rsidP="00823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</w:tcPr>
          <w:p w14:paraId="2EEF874E" w14:textId="3699289A" w:rsidR="00073F16" w:rsidRPr="00A61380" w:rsidRDefault="00EC32F5" w:rsidP="0056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073F16" w:rsidRPr="00A61380">
              <w:rPr>
                <w:rFonts w:ascii="Arial" w:hAnsi="Arial" w:cs="Arial"/>
                <w:sz w:val="18"/>
                <w:szCs w:val="18"/>
              </w:rPr>
              <w:t xml:space="preserve">éléphone </w:t>
            </w:r>
            <w:r>
              <w:rPr>
                <w:rFonts w:ascii="Arial" w:hAnsi="Arial" w:cs="Arial"/>
                <w:sz w:val="18"/>
                <w:szCs w:val="18"/>
              </w:rPr>
              <w:t>(travail)</w:t>
            </w:r>
          </w:p>
        </w:tc>
        <w:tc>
          <w:tcPr>
            <w:tcW w:w="2755" w:type="dxa"/>
          </w:tcPr>
          <w:p w14:paraId="36269AA5" w14:textId="49F55DA2" w:rsidR="00073F16" w:rsidRDefault="00EC32F5" w:rsidP="0056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73F16" w:rsidRPr="00A61380">
              <w:rPr>
                <w:rFonts w:ascii="Arial" w:hAnsi="Arial" w:cs="Arial"/>
                <w:sz w:val="18"/>
                <w:szCs w:val="18"/>
              </w:rPr>
              <w:t>ellulaire</w:t>
            </w:r>
          </w:p>
          <w:p w14:paraId="02078795" w14:textId="77777777" w:rsidR="00B810A7" w:rsidRPr="00A61380" w:rsidRDefault="00B810A7" w:rsidP="005613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</w:tcPr>
          <w:p w14:paraId="75E91839" w14:textId="77777777" w:rsidR="00073F16" w:rsidRDefault="00073F16" w:rsidP="005613F8">
            <w:p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0A532C49" w14:textId="77777777" w:rsidR="00B810A7" w:rsidRPr="00A61380" w:rsidRDefault="00B810A7" w:rsidP="005613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D2A822" w14:textId="77777777" w:rsidR="008F6251" w:rsidRPr="00A61380" w:rsidRDefault="008F6251" w:rsidP="00B0639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A61380" w:rsidRPr="00A61380" w14:paraId="5A9FCABB" w14:textId="77777777" w:rsidTr="00664FE3">
        <w:trPr>
          <w:jc w:val="center"/>
        </w:trPr>
        <w:tc>
          <w:tcPr>
            <w:tcW w:w="10944" w:type="dxa"/>
            <w:shd w:val="clear" w:color="auto" w:fill="D9D9D9" w:themeFill="background1" w:themeFillShade="D9"/>
          </w:tcPr>
          <w:p w14:paraId="0288F15A" w14:textId="77777777" w:rsidR="00231C98" w:rsidRPr="00A61380" w:rsidRDefault="001F59CF" w:rsidP="00B06391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A61380">
              <w:rPr>
                <w:rFonts w:ascii="Arial" w:hAnsi="Arial" w:cs="Arial"/>
                <w:caps/>
                <w:sz w:val="22"/>
                <w:szCs w:val="22"/>
              </w:rPr>
              <w:t>Logement</w:t>
            </w:r>
          </w:p>
        </w:tc>
      </w:tr>
      <w:tr w:rsidR="00A61380" w:rsidRPr="00A61380" w14:paraId="3AC17A75" w14:textId="77777777" w:rsidTr="000327FA">
        <w:trPr>
          <w:trHeight w:val="557"/>
          <w:jc w:val="center"/>
        </w:trPr>
        <w:tc>
          <w:tcPr>
            <w:tcW w:w="10944" w:type="dxa"/>
          </w:tcPr>
          <w:p w14:paraId="3F315B40" w14:textId="77777777" w:rsidR="00231C98" w:rsidRPr="00A61380" w:rsidRDefault="006B7B4C" w:rsidP="00B06391">
            <w:p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Adresse </w:t>
            </w:r>
            <w:r w:rsidR="00823973" w:rsidRPr="00A61380">
              <w:rPr>
                <w:rFonts w:ascii="Arial" w:hAnsi="Arial" w:cs="Arial"/>
                <w:sz w:val="18"/>
                <w:szCs w:val="18"/>
              </w:rPr>
              <w:tab/>
            </w:r>
            <w:r w:rsidR="00823973" w:rsidRPr="00A61380">
              <w:rPr>
                <w:rFonts w:ascii="Arial" w:hAnsi="Arial" w:cs="Arial"/>
                <w:sz w:val="18"/>
                <w:szCs w:val="18"/>
              </w:rPr>
              <w:tab/>
            </w:r>
            <w:r w:rsidR="00823973" w:rsidRPr="00A61380">
              <w:rPr>
                <w:rFonts w:ascii="Arial" w:hAnsi="Arial" w:cs="Arial"/>
                <w:sz w:val="18"/>
                <w:szCs w:val="18"/>
              </w:rPr>
              <w:tab/>
            </w:r>
            <w:r w:rsidR="00823973" w:rsidRPr="00A61380">
              <w:rPr>
                <w:rFonts w:ascii="Arial" w:hAnsi="Arial" w:cs="Arial"/>
                <w:sz w:val="18"/>
                <w:szCs w:val="18"/>
              </w:rPr>
              <w:tab/>
            </w:r>
            <w:r w:rsidR="00823973" w:rsidRPr="00A61380">
              <w:rPr>
                <w:rFonts w:ascii="Arial" w:hAnsi="Arial" w:cs="Arial"/>
                <w:sz w:val="18"/>
                <w:szCs w:val="18"/>
              </w:rPr>
              <w:tab/>
            </w:r>
            <w:r w:rsidR="00823973" w:rsidRPr="00A61380">
              <w:rPr>
                <w:rFonts w:ascii="Arial" w:hAnsi="Arial" w:cs="Arial"/>
                <w:sz w:val="18"/>
                <w:szCs w:val="18"/>
              </w:rPr>
              <w:tab/>
            </w:r>
            <w:r w:rsidR="00823973" w:rsidRPr="00A61380">
              <w:rPr>
                <w:rFonts w:ascii="Arial" w:hAnsi="Arial" w:cs="Arial"/>
                <w:sz w:val="18"/>
                <w:szCs w:val="18"/>
              </w:rPr>
              <w:tab/>
            </w:r>
            <w:r w:rsidRPr="00A61380">
              <w:rPr>
                <w:rFonts w:ascii="Arial" w:hAnsi="Arial" w:cs="Arial"/>
                <w:sz w:val="18"/>
                <w:szCs w:val="18"/>
              </w:rPr>
              <w:t>Municipalité</w:t>
            </w:r>
            <w:r w:rsidRPr="00A61380">
              <w:rPr>
                <w:rFonts w:ascii="Arial" w:hAnsi="Arial" w:cs="Arial"/>
                <w:sz w:val="18"/>
                <w:szCs w:val="18"/>
              </w:rPr>
              <w:tab/>
            </w:r>
            <w:r w:rsidRPr="00A61380">
              <w:rPr>
                <w:rFonts w:ascii="Arial" w:hAnsi="Arial" w:cs="Arial"/>
                <w:sz w:val="18"/>
                <w:szCs w:val="18"/>
              </w:rPr>
              <w:tab/>
            </w:r>
            <w:r w:rsidRPr="00A61380">
              <w:rPr>
                <w:rFonts w:ascii="Arial" w:hAnsi="Arial" w:cs="Arial"/>
                <w:sz w:val="18"/>
                <w:szCs w:val="18"/>
              </w:rPr>
              <w:tab/>
            </w:r>
            <w:r w:rsidRPr="00A61380">
              <w:rPr>
                <w:rFonts w:ascii="Arial" w:hAnsi="Arial" w:cs="Arial"/>
                <w:sz w:val="18"/>
                <w:szCs w:val="18"/>
              </w:rPr>
              <w:tab/>
              <w:t>Code postal</w:t>
            </w:r>
          </w:p>
          <w:p w14:paraId="638685A2" w14:textId="77777777" w:rsidR="00B06391" w:rsidRPr="00A61380" w:rsidRDefault="00B06391" w:rsidP="00B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380" w:rsidRPr="00A61380" w14:paraId="1FFDA5CB" w14:textId="77777777" w:rsidTr="006B69BA">
        <w:trPr>
          <w:trHeight w:val="890"/>
          <w:jc w:val="center"/>
        </w:trPr>
        <w:tc>
          <w:tcPr>
            <w:tcW w:w="10944" w:type="dxa"/>
            <w:vAlign w:val="center"/>
          </w:tcPr>
          <w:p w14:paraId="2B83B5D8" w14:textId="6515E724" w:rsidR="00B865E3" w:rsidRPr="00A61380" w:rsidRDefault="00B865E3" w:rsidP="006B69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Type de bâtiment</w:t>
            </w:r>
            <w:r w:rsidR="00B24928">
              <w:rPr>
                <w:rFonts w:ascii="Arial" w:hAnsi="Arial" w:cs="Arial"/>
                <w:sz w:val="18"/>
                <w:szCs w:val="18"/>
              </w:rPr>
              <w:t> :</w:t>
            </w:r>
            <w:r w:rsidR="006B69BA"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0"/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0CB">
              <w:rPr>
                <w:rFonts w:ascii="Arial" w:hAnsi="Arial" w:cs="Arial"/>
                <w:sz w:val="18"/>
                <w:szCs w:val="18"/>
              </w:rPr>
              <w:t>Maison i</w:t>
            </w:r>
            <w:r w:rsidRPr="00A61380">
              <w:rPr>
                <w:rFonts w:ascii="Arial" w:hAnsi="Arial" w:cs="Arial"/>
                <w:sz w:val="18"/>
                <w:szCs w:val="18"/>
              </w:rPr>
              <w:t>ndividuel</w:t>
            </w:r>
            <w:r w:rsidR="003570CB">
              <w:rPr>
                <w:rFonts w:ascii="Arial" w:hAnsi="Arial" w:cs="Arial"/>
                <w:sz w:val="18"/>
                <w:szCs w:val="18"/>
              </w:rPr>
              <w:t>le</w:t>
            </w:r>
            <w:r w:rsidRPr="00A61380">
              <w:rPr>
                <w:rFonts w:ascii="Arial" w:hAnsi="Arial" w:cs="Arial"/>
                <w:sz w:val="18"/>
                <w:szCs w:val="18"/>
              </w:rPr>
              <w:t>/jumelé</w:t>
            </w:r>
            <w:r w:rsidR="003570CB">
              <w:rPr>
                <w:rFonts w:ascii="Arial" w:hAnsi="Arial" w:cs="Arial"/>
                <w:sz w:val="18"/>
                <w:szCs w:val="18"/>
              </w:rPr>
              <w:t>e</w:t>
            </w:r>
            <w:r w:rsidR="00C946CA" w:rsidRPr="00A61380"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Start w:id="1" w:name="CaseACocher12"/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A61380">
              <w:rPr>
                <w:rFonts w:ascii="Arial" w:hAnsi="Arial" w:cs="Arial"/>
                <w:sz w:val="18"/>
                <w:szCs w:val="18"/>
              </w:rPr>
              <w:t xml:space="preserve"> Duplex</w:t>
            </w:r>
            <w:r w:rsidR="00C946CA" w:rsidRPr="00A61380"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2" w:name="CaseACocher13"/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A61380">
              <w:rPr>
                <w:rFonts w:ascii="Arial" w:hAnsi="Arial" w:cs="Arial"/>
                <w:sz w:val="18"/>
                <w:szCs w:val="18"/>
              </w:rPr>
              <w:t xml:space="preserve"> Maison en rangée</w:t>
            </w:r>
            <w:r w:rsidR="00C946CA" w:rsidRPr="00A61380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3" w:name="CaseACocher15"/>
            <w:r w:rsidR="006B69BA"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A61380">
              <w:rPr>
                <w:rFonts w:ascii="Arial" w:hAnsi="Arial" w:cs="Arial"/>
                <w:sz w:val="18"/>
                <w:szCs w:val="18"/>
              </w:rPr>
              <w:t xml:space="preserve"> Copropriété (maximum de 2 logements)  </w:t>
            </w:r>
          </w:p>
          <w:p w14:paraId="76E3E30D" w14:textId="77777777" w:rsidR="00B865E3" w:rsidRPr="00A61380" w:rsidRDefault="00B865E3" w:rsidP="00B865E3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0"/>
                <w:szCs w:val="10"/>
              </w:rPr>
            </w:pPr>
          </w:p>
          <w:p w14:paraId="1F8A63C8" w14:textId="77777777" w:rsidR="000C1844" w:rsidRPr="00A61380" w:rsidRDefault="006B69BA" w:rsidP="000C1844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t xml:space="preserve"> Maison mobile</w:t>
            </w:r>
            <w:r w:rsidR="00B24928">
              <w:rPr>
                <w:rFonts w:ascii="Arial" w:hAnsi="Arial" w:cs="Arial"/>
                <w:sz w:val="18"/>
                <w:szCs w:val="18"/>
              </w:rPr>
              <w:t> :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t xml:space="preserve"> propriétaire du terrain  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t xml:space="preserve"> Autre (préciser)</w:t>
            </w:r>
            <w:r w:rsidR="00B24928">
              <w:rPr>
                <w:rFonts w:ascii="Arial" w:hAnsi="Arial" w:cs="Arial"/>
                <w:sz w:val="18"/>
                <w:szCs w:val="18"/>
              </w:rPr>
              <w:t> :</w:t>
            </w:r>
            <w:r w:rsidR="000C1844"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22C574" w14:textId="77777777" w:rsidR="00B865E3" w:rsidRPr="00A61380" w:rsidRDefault="000C1844" w:rsidP="00B865E3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</w:t>
            </w:r>
            <w:r w:rsidR="006B69BA" w:rsidRPr="00A61380"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</w:t>
            </w:r>
            <w:r w:rsidRPr="00A61380"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6646E" w:rsidRPr="00A61380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A61380">
              <w:rPr>
                <w:rFonts w:ascii="Arial" w:hAnsi="Arial" w:cs="Arial"/>
                <w:sz w:val="18"/>
                <w:szCs w:val="18"/>
              </w:rPr>
              <w:t>ocataire du terrain</w:t>
            </w:r>
          </w:p>
        </w:tc>
      </w:tr>
      <w:tr w:rsidR="00A61380" w:rsidRPr="00A61380" w14:paraId="60DA7821" w14:textId="77777777" w:rsidTr="00197B9D">
        <w:trPr>
          <w:trHeight w:val="422"/>
          <w:jc w:val="center"/>
        </w:trPr>
        <w:tc>
          <w:tcPr>
            <w:tcW w:w="10944" w:type="dxa"/>
            <w:vAlign w:val="center"/>
          </w:tcPr>
          <w:p w14:paraId="60CE2E7E" w14:textId="0C45A591" w:rsidR="008F04E5" w:rsidRPr="00A61380" w:rsidRDefault="008F04E5" w:rsidP="002A6129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Le bâtiment comprend-il d</w:t>
            </w:r>
            <w:r w:rsidR="00B24928">
              <w:rPr>
                <w:rFonts w:ascii="Arial" w:hAnsi="Arial" w:cs="Arial"/>
                <w:sz w:val="18"/>
                <w:szCs w:val="18"/>
              </w:rPr>
              <w:t>’</w:t>
            </w:r>
            <w:r w:rsidRPr="00A61380">
              <w:rPr>
                <w:rFonts w:ascii="Arial" w:hAnsi="Arial" w:cs="Arial"/>
                <w:sz w:val="18"/>
                <w:szCs w:val="18"/>
              </w:rPr>
              <w:t>autres espaces que le logement admissible (ex</w:t>
            </w:r>
            <w:r w:rsidR="005613F8">
              <w:rPr>
                <w:rFonts w:ascii="Arial" w:hAnsi="Arial" w:cs="Arial"/>
                <w:sz w:val="18"/>
                <w:szCs w:val="18"/>
              </w:rPr>
              <w:t>.</w:t>
            </w:r>
            <w:r w:rsidR="00B24928">
              <w:rPr>
                <w:rFonts w:ascii="Arial" w:hAnsi="Arial" w:cs="Arial"/>
                <w:sz w:val="18"/>
                <w:szCs w:val="18"/>
              </w:rPr>
              <w:t> :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local commercial, logement locatif)</w:t>
            </w:r>
            <w:r w:rsidR="00B24928">
              <w:rPr>
                <w:rFonts w:ascii="Arial" w:hAnsi="Arial" w:cs="Arial"/>
                <w:sz w:val="18"/>
                <w:szCs w:val="18"/>
              </w:rPr>
              <w:t>?</w:t>
            </w:r>
            <w:r w:rsidR="005613F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61380" w:rsidRPr="00A61380" w14:paraId="7649A6A1" w14:textId="77777777" w:rsidTr="006B69BA">
        <w:trPr>
          <w:trHeight w:val="548"/>
          <w:jc w:val="center"/>
        </w:trPr>
        <w:tc>
          <w:tcPr>
            <w:tcW w:w="10944" w:type="dxa"/>
            <w:vAlign w:val="center"/>
          </w:tcPr>
          <w:p w14:paraId="383F7A75" w14:textId="3D81B4A8" w:rsidR="008F04E5" w:rsidRPr="00A61380" w:rsidRDefault="008F04E5" w:rsidP="006B69BA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S</w:t>
            </w:r>
            <w:r w:rsidR="00B24928">
              <w:rPr>
                <w:rFonts w:ascii="Arial" w:hAnsi="Arial" w:cs="Arial"/>
                <w:sz w:val="18"/>
                <w:szCs w:val="18"/>
              </w:rPr>
              <w:t>’</w:t>
            </w:r>
            <w:r w:rsidRPr="00A61380">
              <w:rPr>
                <w:rFonts w:ascii="Arial" w:hAnsi="Arial" w:cs="Arial"/>
                <w:sz w:val="18"/>
                <w:szCs w:val="18"/>
              </w:rPr>
              <w:t>il s</w:t>
            </w:r>
            <w:r w:rsidR="00B24928">
              <w:rPr>
                <w:rFonts w:ascii="Arial" w:hAnsi="Arial" w:cs="Arial"/>
                <w:sz w:val="18"/>
                <w:szCs w:val="18"/>
              </w:rPr>
              <w:t>’</w:t>
            </w:r>
            <w:r w:rsidRPr="00A61380">
              <w:rPr>
                <w:rFonts w:ascii="Arial" w:hAnsi="Arial" w:cs="Arial"/>
                <w:sz w:val="18"/>
                <w:szCs w:val="18"/>
              </w:rPr>
              <w:t>agit d</w:t>
            </w:r>
            <w:r w:rsidR="00B24928">
              <w:rPr>
                <w:rFonts w:ascii="Arial" w:hAnsi="Arial" w:cs="Arial"/>
                <w:sz w:val="18"/>
                <w:szCs w:val="18"/>
              </w:rPr>
              <w:t>’</w:t>
            </w:r>
            <w:r w:rsidRPr="00A61380">
              <w:rPr>
                <w:rFonts w:ascii="Arial" w:hAnsi="Arial" w:cs="Arial"/>
                <w:sz w:val="18"/>
                <w:szCs w:val="18"/>
              </w:rPr>
              <w:t>une résidence d</w:t>
            </w:r>
            <w:r w:rsidR="00B24928">
              <w:rPr>
                <w:rFonts w:ascii="Arial" w:hAnsi="Arial" w:cs="Arial"/>
                <w:sz w:val="18"/>
                <w:szCs w:val="18"/>
              </w:rPr>
              <w:t>’</w:t>
            </w:r>
            <w:r w:rsidRPr="00A61380">
              <w:rPr>
                <w:rFonts w:ascii="Arial" w:hAnsi="Arial" w:cs="Arial"/>
                <w:sz w:val="18"/>
                <w:szCs w:val="18"/>
              </w:rPr>
              <w:t>accueil ou d</w:t>
            </w:r>
            <w:r w:rsidR="00B24928">
              <w:rPr>
                <w:rFonts w:ascii="Arial" w:hAnsi="Arial" w:cs="Arial"/>
                <w:sz w:val="18"/>
                <w:szCs w:val="18"/>
              </w:rPr>
              <w:t>’</w:t>
            </w:r>
            <w:r w:rsidRPr="00A61380">
              <w:rPr>
                <w:rFonts w:ascii="Arial" w:hAnsi="Arial" w:cs="Arial"/>
                <w:sz w:val="18"/>
                <w:szCs w:val="18"/>
              </w:rPr>
              <w:t>une maison de chambres, veuillez préciser le nombre de places disponibles ou de chambres offertes en location</w:t>
            </w:r>
            <w:r w:rsidR="00B24928">
              <w:rPr>
                <w:rFonts w:ascii="Arial" w:hAnsi="Arial" w:cs="Arial"/>
                <w:sz w:val="18"/>
                <w:szCs w:val="18"/>
              </w:rPr>
              <w:t> :</w:t>
            </w:r>
            <w:r w:rsidR="006B69BA" w:rsidRPr="00A613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Résidence d</w:t>
            </w:r>
            <w:r w:rsidR="00B24928">
              <w:rPr>
                <w:rFonts w:ascii="Arial" w:hAnsi="Arial" w:cs="Arial"/>
                <w:sz w:val="18"/>
                <w:szCs w:val="18"/>
              </w:rPr>
              <w:t>’</w:t>
            </w:r>
            <w:r w:rsidRPr="00A61380">
              <w:rPr>
                <w:rFonts w:ascii="Arial" w:hAnsi="Arial" w:cs="Arial"/>
                <w:sz w:val="18"/>
                <w:szCs w:val="18"/>
              </w:rPr>
              <w:t>accueil</w:t>
            </w:r>
            <w:r w:rsidR="00B24928">
              <w:rPr>
                <w:rFonts w:ascii="Arial" w:hAnsi="Arial" w:cs="Arial"/>
                <w:sz w:val="18"/>
                <w:szCs w:val="18"/>
              </w:rPr>
              <w:t> :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places (maximum</w:t>
            </w:r>
            <w:r w:rsidR="009C0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9) </w:t>
            </w:r>
            <w:r w:rsidR="0069774B" w:rsidRPr="00A6138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Maison de chambres</w:t>
            </w:r>
            <w:r w:rsidR="00B24928">
              <w:rPr>
                <w:rFonts w:ascii="Arial" w:hAnsi="Arial" w:cs="Arial"/>
                <w:sz w:val="18"/>
                <w:szCs w:val="18"/>
              </w:rPr>
              <w:t> :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4"/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"/>
            <w:r w:rsidRPr="00A61380">
              <w:rPr>
                <w:rFonts w:ascii="Arial" w:hAnsi="Arial" w:cs="Arial"/>
                <w:sz w:val="18"/>
                <w:szCs w:val="18"/>
              </w:rPr>
              <w:t xml:space="preserve"> chambres (maximum</w:t>
            </w:r>
            <w:r w:rsidR="009C0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3)        </w:t>
            </w:r>
          </w:p>
        </w:tc>
      </w:tr>
      <w:tr w:rsidR="00A61380" w:rsidRPr="00A61380" w14:paraId="23800C16" w14:textId="77777777" w:rsidTr="0069774B">
        <w:trPr>
          <w:trHeight w:val="611"/>
          <w:jc w:val="center"/>
        </w:trPr>
        <w:tc>
          <w:tcPr>
            <w:tcW w:w="10944" w:type="dxa"/>
            <w:vAlign w:val="center"/>
          </w:tcPr>
          <w:p w14:paraId="75DEBB21" w14:textId="77777777" w:rsidR="005246C3" w:rsidRDefault="00762880" w:rsidP="0076288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Valeur du bâtiment (excluant la valeur du terrain)</w:t>
            </w:r>
            <w:r w:rsidR="00B24928">
              <w:rPr>
                <w:rFonts w:ascii="Arial" w:hAnsi="Arial" w:cs="Arial"/>
                <w:sz w:val="18"/>
                <w:szCs w:val="18"/>
              </w:rPr>
              <w:t> :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$           </w:t>
            </w:r>
          </w:p>
          <w:p w14:paraId="028A5D50" w14:textId="168496B6" w:rsidR="00762880" w:rsidRPr="00A61380" w:rsidRDefault="00762880" w:rsidP="0076288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Selon </w:t>
            </w:r>
            <w:r w:rsidR="00505C9D">
              <w:rPr>
                <w:rFonts w:ascii="Arial" w:hAnsi="Arial" w:cs="Arial"/>
                <w:sz w:val="18"/>
                <w:szCs w:val="18"/>
              </w:rPr>
              <w:t>l’avis d’imposition (</w:t>
            </w:r>
            <w:r w:rsidRPr="00A61380">
              <w:rPr>
                <w:rFonts w:ascii="Arial" w:hAnsi="Arial" w:cs="Arial"/>
                <w:sz w:val="18"/>
                <w:szCs w:val="18"/>
              </w:rPr>
              <w:t>compte de taxes</w:t>
            </w:r>
            <w:r w:rsidR="00505C9D">
              <w:rPr>
                <w:rFonts w:ascii="Arial" w:hAnsi="Arial" w:cs="Arial"/>
                <w:sz w:val="18"/>
                <w:szCs w:val="18"/>
              </w:rPr>
              <w:t>)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(année)</w:t>
            </w:r>
            <w:r w:rsidR="00B24928">
              <w:rPr>
                <w:rFonts w:ascii="Arial" w:hAnsi="Arial" w:cs="Arial"/>
                <w:sz w:val="18"/>
                <w:szCs w:val="18"/>
              </w:rPr>
              <w:t> :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5246C3"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6C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246C3" w:rsidRPr="00A61380">
              <w:rPr>
                <w:rFonts w:ascii="Arial" w:hAnsi="Arial" w:cs="Arial"/>
                <w:sz w:val="18"/>
                <w:szCs w:val="18"/>
              </w:rPr>
              <w:t>Année de construction</w:t>
            </w:r>
            <w:r w:rsidR="005246C3">
              <w:rPr>
                <w:rFonts w:ascii="Arial" w:hAnsi="Arial" w:cs="Arial"/>
                <w:sz w:val="18"/>
                <w:szCs w:val="18"/>
              </w:rPr>
              <w:t> :</w:t>
            </w:r>
            <w:r w:rsidR="005246C3"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6C3"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246C3"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5246C3"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="005246C3"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46C3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5246C3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5246C3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5246C3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5246C3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5246C3"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5246C3"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46C3"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5246C3"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="005246C3"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46C3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5246C3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5246C3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5246C3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5246C3"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5246C3"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0371A5" w:rsidRPr="00A61380" w:rsidRDefault="00762880" w:rsidP="001F307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Depuis combien de temps habitez-vous ce logement à titre de résidence principale</w:t>
            </w:r>
            <w:r w:rsidR="00B24928">
              <w:rPr>
                <w:rFonts w:ascii="Arial" w:hAnsi="Arial" w:cs="Arial"/>
                <w:sz w:val="18"/>
                <w:szCs w:val="18"/>
              </w:rPr>
              <w:t>?</w:t>
            </w:r>
            <w:r w:rsidR="002A61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613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F94723" w:rsidRDefault="00AB36D9" w:rsidP="00BC1789">
      <w:pPr>
        <w:rPr>
          <w:rFonts w:ascii="Arial" w:hAnsi="Arial" w:cs="Arial"/>
          <w:sz w:val="16"/>
          <w:szCs w:val="16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06"/>
        <w:gridCol w:w="3960"/>
        <w:gridCol w:w="2900"/>
      </w:tblGrid>
      <w:tr w:rsidR="00DC51E2" w:rsidRPr="0036565D" w14:paraId="36819C61" w14:textId="77777777" w:rsidTr="006E44B8">
        <w:trPr>
          <w:cantSplit/>
          <w:jc w:val="center"/>
        </w:trPr>
        <w:tc>
          <w:tcPr>
            <w:tcW w:w="11020" w:type="dxa"/>
            <w:gridSpan w:val="4"/>
            <w:shd w:val="clear" w:color="auto" w:fill="D9D9D9" w:themeFill="background1" w:themeFillShade="D9"/>
          </w:tcPr>
          <w:p w14:paraId="317D7F18" w14:textId="77777777" w:rsidR="00DC51E2" w:rsidRPr="00577122" w:rsidRDefault="00DC51E2" w:rsidP="00577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65D">
              <w:rPr>
                <w:rFonts w:ascii="Arial" w:hAnsi="Arial" w:cs="Arial"/>
                <w:sz w:val="22"/>
                <w:szCs w:val="22"/>
              </w:rPr>
              <w:t>COMPOSITION DU MÉNAGE</w:t>
            </w:r>
          </w:p>
        </w:tc>
      </w:tr>
      <w:tr w:rsidR="00DB5513" w:rsidRPr="0036565D" w14:paraId="6428A97F" w14:textId="77777777" w:rsidTr="006E44B8">
        <w:trPr>
          <w:cantSplit/>
          <w:jc w:val="center"/>
        </w:trPr>
        <w:tc>
          <w:tcPr>
            <w:tcW w:w="11020" w:type="dxa"/>
            <w:gridSpan w:val="4"/>
            <w:vAlign w:val="center"/>
          </w:tcPr>
          <w:p w14:paraId="25590BDB" w14:textId="2145008B" w:rsidR="00DB5513" w:rsidRPr="00664FE3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4F59">
              <w:rPr>
                <w:rFonts w:ascii="Arial" w:hAnsi="Arial" w:cs="Arial"/>
                <w:b/>
              </w:rPr>
              <w:t>Propriétaire</w:t>
            </w:r>
            <w:r w:rsidR="00C2503B">
              <w:rPr>
                <w:rFonts w:ascii="Arial" w:hAnsi="Arial" w:cs="Arial"/>
                <w:b/>
              </w:rPr>
              <w:t xml:space="preserve"> ou propriétaire</w:t>
            </w:r>
            <w:r w:rsidRPr="00E04F59">
              <w:rPr>
                <w:rFonts w:ascii="Arial" w:hAnsi="Arial" w:cs="Arial"/>
                <w:b/>
              </w:rPr>
              <w:t>s</w:t>
            </w:r>
          </w:p>
        </w:tc>
      </w:tr>
      <w:tr w:rsidR="00DB5513" w:rsidRPr="0036565D" w14:paraId="024C5D8C" w14:textId="77777777" w:rsidTr="006E44B8">
        <w:trPr>
          <w:cantSplit/>
          <w:jc w:val="center"/>
        </w:trPr>
        <w:tc>
          <w:tcPr>
            <w:tcW w:w="4160" w:type="dxa"/>
            <w:gridSpan w:val="2"/>
          </w:tcPr>
          <w:p w14:paraId="06FB5E48" w14:textId="77777777" w:rsidR="00DB5513" w:rsidRPr="00DB5513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13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3960" w:type="dxa"/>
          </w:tcPr>
          <w:p w14:paraId="745CAE45" w14:textId="77777777" w:rsidR="00DB5513" w:rsidRPr="00DB5513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13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2900" w:type="dxa"/>
          </w:tcPr>
          <w:p w14:paraId="22967D29" w14:textId="77777777" w:rsidR="00DB5513" w:rsidRPr="00DB5513" w:rsidRDefault="00DB5513" w:rsidP="00C6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13">
              <w:rPr>
                <w:rFonts w:ascii="Arial" w:hAnsi="Arial" w:cs="Arial"/>
                <w:sz w:val="18"/>
                <w:szCs w:val="18"/>
              </w:rPr>
              <w:t>Date de naissance (AAAA/MM/JJ)</w:t>
            </w:r>
          </w:p>
        </w:tc>
      </w:tr>
      <w:tr w:rsidR="00DB5513" w:rsidRPr="0036565D" w14:paraId="202B7F36" w14:textId="77777777" w:rsidTr="006E44B8">
        <w:trPr>
          <w:cantSplit/>
          <w:trHeight w:val="288"/>
          <w:jc w:val="center"/>
        </w:trPr>
        <w:tc>
          <w:tcPr>
            <w:tcW w:w="354" w:type="dxa"/>
            <w:vAlign w:val="center"/>
          </w:tcPr>
          <w:p w14:paraId="46AD7A8F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65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06" w:type="dxa"/>
            <w:vAlign w:val="center"/>
          </w:tcPr>
          <w:p w14:paraId="08438A5C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221F9DB3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14:paraId="31F1B14C" w14:textId="77777777" w:rsidR="00DB5513" w:rsidRPr="00C61EC5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5513" w:rsidRPr="0036565D" w14:paraId="00966182" w14:textId="77777777" w:rsidTr="006E44B8">
        <w:trPr>
          <w:cantSplit/>
          <w:trHeight w:val="288"/>
          <w:jc w:val="center"/>
        </w:trPr>
        <w:tc>
          <w:tcPr>
            <w:tcW w:w="354" w:type="dxa"/>
            <w:vAlign w:val="center"/>
          </w:tcPr>
          <w:p w14:paraId="3FBC02D9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65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06" w:type="dxa"/>
            <w:vAlign w:val="center"/>
          </w:tcPr>
          <w:p w14:paraId="2AC61C92" w14:textId="77777777" w:rsidR="00DB5513" w:rsidRPr="00A61380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0D42C96F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14:paraId="56366A3C" w14:textId="77777777" w:rsidR="00DB5513" w:rsidRPr="00C61EC5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5513" w:rsidRPr="0036565D" w14:paraId="168CB361" w14:textId="77777777" w:rsidTr="006E44B8">
        <w:trPr>
          <w:cantSplit/>
          <w:jc w:val="center"/>
        </w:trPr>
        <w:tc>
          <w:tcPr>
            <w:tcW w:w="11020" w:type="dxa"/>
            <w:gridSpan w:val="4"/>
            <w:vAlign w:val="center"/>
          </w:tcPr>
          <w:p w14:paraId="2427664F" w14:textId="5501EABC" w:rsidR="00DB5513" w:rsidRPr="00A61380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1380">
              <w:rPr>
                <w:rFonts w:ascii="Arial" w:hAnsi="Arial" w:cs="Arial"/>
                <w:b/>
              </w:rPr>
              <w:t>Conjoint</w:t>
            </w:r>
            <w:r w:rsidR="00C6629E">
              <w:rPr>
                <w:rFonts w:ascii="Arial" w:hAnsi="Arial" w:cs="Arial"/>
                <w:b/>
              </w:rPr>
              <w:t xml:space="preserve"> ou conjointe</w:t>
            </w:r>
            <w:r w:rsidR="00436E85">
              <w:rPr>
                <w:rFonts w:ascii="Arial" w:hAnsi="Arial" w:cs="Arial"/>
                <w:b/>
              </w:rPr>
              <w:t xml:space="preserve"> (s’il ou </w:t>
            </w:r>
            <w:r w:rsidR="009D2EE7">
              <w:rPr>
                <w:rFonts w:ascii="Arial" w:hAnsi="Arial" w:cs="Arial"/>
                <w:b/>
              </w:rPr>
              <w:t xml:space="preserve">si </w:t>
            </w:r>
            <w:r w:rsidR="00436E85">
              <w:rPr>
                <w:rFonts w:ascii="Arial" w:hAnsi="Arial" w:cs="Arial"/>
                <w:b/>
              </w:rPr>
              <w:t>elle n’est pas propriétaire)</w:t>
            </w:r>
          </w:p>
        </w:tc>
      </w:tr>
      <w:tr w:rsidR="00DB5513" w:rsidRPr="0036565D" w14:paraId="0ECA2082" w14:textId="77777777" w:rsidTr="006E44B8">
        <w:trPr>
          <w:cantSplit/>
          <w:jc w:val="center"/>
        </w:trPr>
        <w:tc>
          <w:tcPr>
            <w:tcW w:w="4160" w:type="dxa"/>
            <w:gridSpan w:val="2"/>
          </w:tcPr>
          <w:p w14:paraId="2ECA4494" w14:textId="77777777" w:rsidR="00DB5513" w:rsidRPr="00A61380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3960" w:type="dxa"/>
          </w:tcPr>
          <w:p w14:paraId="20B5A3AB" w14:textId="77777777" w:rsidR="00DB5513" w:rsidRPr="00DB5513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13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2900" w:type="dxa"/>
          </w:tcPr>
          <w:p w14:paraId="7354944C" w14:textId="77777777" w:rsidR="00DB5513" w:rsidRPr="00DB5513" w:rsidRDefault="00DB5513" w:rsidP="00C6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13">
              <w:rPr>
                <w:rFonts w:ascii="Arial" w:hAnsi="Arial" w:cs="Arial"/>
                <w:sz w:val="18"/>
                <w:szCs w:val="18"/>
              </w:rPr>
              <w:t>Date de naissance (AAAA/MM/JJ)</w:t>
            </w:r>
          </w:p>
        </w:tc>
      </w:tr>
      <w:tr w:rsidR="00DB5513" w:rsidRPr="0036565D" w14:paraId="300D3487" w14:textId="77777777" w:rsidTr="006E44B8">
        <w:trPr>
          <w:cantSplit/>
          <w:trHeight w:val="288"/>
          <w:jc w:val="center"/>
        </w:trPr>
        <w:tc>
          <w:tcPr>
            <w:tcW w:w="354" w:type="dxa"/>
            <w:vAlign w:val="center"/>
          </w:tcPr>
          <w:p w14:paraId="7B4DE4E1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65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06" w:type="dxa"/>
            <w:vAlign w:val="center"/>
          </w:tcPr>
          <w:p w14:paraId="76527AC7" w14:textId="77777777" w:rsidR="00DB5513" w:rsidRPr="00A61380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553D2BFD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14:paraId="26CD60F4" w14:textId="77777777" w:rsidR="00DB5513" w:rsidRPr="00C61EC5" w:rsidRDefault="00DB5513" w:rsidP="005161B4">
            <w:pPr>
              <w:rPr>
                <w:rFonts w:ascii="Arial" w:hAnsi="Arial" w:cs="Arial"/>
                <w:sz w:val="22"/>
                <w:szCs w:val="22"/>
              </w:rPr>
            </w:pP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5513" w:rsidRPr="0036565D" w14:paraId="226EA47C" w14:textId="77777777" w:rsidTr="006E44B8">
        <w:trPr>
          <w:cantSplit/>
          <w:trHeight w:val="245"/>
          <w:jc w:val="center"/>
        </w:trPr>
        <w:tc>
          <w:tcPr>
            <w:tcW w:w="11020" w:type="dxa"/>
            <w:gridSpan w:val="4"/>
            <w:vAlign w:val="center"/>
          </w:tcPr>
          <w:p w14:paraId="05A4E840" w14:textId="77777777" w:rsidR="00DB5513" w:rsidRPr="00A61380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1380">
              <w:rPr>
                <w:rFonts w:ascii="Arial" w:hAnsi="Arial" w:cs="Arial"/>
                <w:b/>
              </w:rPr>
              <w:t>Autres</w:t>
            </w:r>
          </w:p>
        </w:tc>
      </w:tr>
      <w:tr w:rsidR="00DB5513" w:rsidRPr="0036565D" w14:paraId="00CA5101" w14:textId="77777777" w:rsidTr="006E44B8">
        <w:trPr>
          <w:cantSplit/>
          <w:trHeight w:val="215"/>
          <w:jc w:val="center"/>
        </w:trPr>
        <w:tc>
          <w:tcPr>
            <w:tcW w:w="4160" w:type="dxa"/>
            <w:gridSpan w:val="2"/>
          </w:tcPr>
          <w:p w14:paraId="09A8FC98" w14:textId="77777777" w:rsidR="00DB5513" w:rsidRPr="00DB5513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13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3960" w:type="dxa"/>
          </w:tcPr>
          <w:p w14:paraId="32EF1B00" w14:textId="77777777" w:rsidR="00DB5513" w:rsidRPr="00DB5513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13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2900" w:type="dxa"/>
          </w:tcPr>
          <w:p w14:paraId="19EBA94B" w14:textId="77777777" w:rsidR="00DB5513" w:rsidRPr="00DB5513" w:rsidRDefault="00DB5513" w:rsidP="00C6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513">
              <w:rPr>
                <w:rFonts w:ascii="Arial" w:hAnsi="Arial" w:cs="Arial"/>
                <w:sz w:val="18"/>
                <w:szCs w:val="18"/>
              </w:rPr>
              <w:t>Date de naissance (AAAA/MM/JJ)</w:t>
            </w:r>
          </w:p>
        </w:tc>
      </w:tr>
      <w:tr w:rsidR="00DB5513" w:rsidRPr="0036565D" w14:paraId="7190697A" w14:textId="77777777" w:rsidTr="006E44B8">
        <w:trPr>
          <w:cantSplit/>
          <w:trHeight w:val="288"/>
          <w:jc w:val="center"/>
        </w:trPr>
        <w:tc>
          <w:tcPr>
            <w:tcW w:w="354" w:type="dxa"/>
            <w:vAlign w:val="center"/>
          </w:tcPr>
          <w:p w14:paraId="6C925406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65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06" w:type="dxa"/>
            <w:vAlign w:val="center"/>
          </w:tcPr>
          <w:p w14:paraId="44AE6104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70CCBEFA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14:paraId="79C76591" w14:textId="77777777" w:rsidR="00DB5513" w:rsidRPr="00C61EC5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5513" w:rsidRPr="0036565D" w14:paraId="005BDAE0" w14:textId="77777777" w:rsidTr="006E44B8">
        <w:trPr>
          <w:cantSplit/>
          <w:trHeight w:val="288"/>
          <w:jc w:val="center"/>
        </w:trPr>
        <w:tc>
          <w:tcPr>
            <w:tcW w:w="354" w:type="dxa"/>
            <w:vAlign w:val="center"/>
          </w:tcPr>
          <w:p w14:paraId="4C2B6CA0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65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06" w:type="dxa"/>
            <w:vAlign w:val="center"/>
          </w:tcPr>
          <w:p w14:paraId="38F300FB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5D796244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14:paraId="14BBB6AE" w14:textId="77777777" w:rsidR="00DB5513" w:rsidRPr="00C61EC5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5513" w:rsidRPr="0036565D" w14:paraId="767B1A34" w14:textId="77777777" w:rsidTr="006E44B8">
        <w:trPr>
          <w:cantSplit/>
          <w:trHeight w:val="288"/>
          <w:jc w:val="center"/>
        </w:trPr>
        <w:tc>
          <w:tcPr>
            <w:tcW w:w="354" w:type="dxa"/>
            <w:vAlign w:val="center"/>
          </w:tcPr>
          <w:p w14:paraId="5EE8768D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65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06" w:type="dxa"/>
            <w:vAlign w:val="center"/>
          </w:tcPr>
          <w:p w14:paraId="1718DB64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2FA536DD" w14:textId="77777777" w:rsidR="00DB5513" w:rsidRPr="0036565D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14:paraId="70368437" w14:textId="77777777" w:rsidR="00DB5513" w:rsidRPr="00C61EC5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6565D">
              <w:rPr>
                <w:rFonts w:ascii="Arial" w:hAnsi="Arial" w:cs="Arial"/>
                <w:sz w:val="22"/>
                <w:szCs w:val="22"/>
              </w:rPr>
              <w:t>/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656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565D">
              <w:rPr>
                <w:rFonts w:ascii="Arial" w:hAnsi="Arial" w:cs="Arial"/>
                <w:sz w:val="22"/>
                <w:szCs w:val="22"/>
              </w:rPr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56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5513" w:rsidRPr="0036565D" w14:paraId="54AB29B5" w14:textId="77777777" w:rsidTr="006E44B8">
        <w:trPr>
          <w:cantSplit/>
          <w:trHeight w:val="288"/>
          <w:jc w:val="center"/>
        </w:trPr>
        <w:tc>
          <w:tcPr>
            <w:tcW w:w="11020" w:type="dxa"/>
            <w:gridSpan w:val="4"/>
            <w:vAlign w:val="center"/>
          </w:tcPr>
          <w:p w14:paraId="6BA93034" w14:textId="77777777" w:rsidR="00DB5513" w:rsidRPr="00DB5513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5513">
              <w:rPr>
                <w:rFonts w:ascii="Arial" w:hAnsi="Arial" w:cs="Arial"/>
                <w:b/>
              </w:rPr>
              <w:t>Nombre total de personne</w:t>
            </w:r>
            <w:r w:rsidR="00EA4ADF">
              <w:rPr>
                <w:rFonts w:ascii="Arial" w:hAnsi="Arial" w:cs="Arial"/>
                <w:b/>
              </w:rPr>
              <w:t>s</w:t>
            </w:r>
            <w:r w:rsidRPr="00DB5513">
              <w:rPr>
                <w:rFonts w:ascii="Arial" w:hAnsi="Arial" w:cs="Arial"/>
                <w:b/>
              </w:rPr>
              <w:t xml:space="preserve"> dans le ménage</w:t>
            </w:r>
            <w:r w:rsidR="00B24928">
              <w:rPr>
                <w:rFonts w:ascii="Arial" w:hAnsi="Arial" w:cs="Arial"/>
                <w:b/>
              </w:rPr>
              <w:t> :</w:t>
            </w:r>
            <w:r w:rsidRPr="00DB5513">
              <w:rPr>
                <w:rFonts w:ascii="Arial" w:hAnsi="Arial" w:cs="Arial"/>
                <w:b/>
              </w:rPr>
              <w:t xml:space="preserve"> </w:t>
            </w:r>
            <w:r w:rsidRPr="004B5500">
              <w:rPr>
                <w:rFonts w:ascii="Arial" w:hAnsi="Arial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B550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B5500">
              <w:rPr>
                <w:rFonts w:ascii="Arial" w:hAnsi="Arial" w:cs="Arial"/>
                <w:u w:val="single"/>
              </w:rPr>
            </w:r>
            <w:r w:rsidRPr="004B5500">
              <w:rPr>
                <w:rFonts w:ascii="Arial" w:hAnsi="Arial" w:cs="Arial"/>
                <w:u w:val="single"/>
              </w:rPr>
              <w:fldChar w:fldCharType="separate"/>
            </w:r>
            <w:r w:rsidR="000860FE">
              <w:rPr>
                <w:rFonts w:ascii="Arial" w:hAnsi="Arial" w:cs="Arial"/>
                <w:noProof/>
                <w:u w:val="single"/>
              </w:rPr>
              <w:t> </w:t>
            </w:r>
            <w:r w:rsidR="000860FE">
              <w:rPr>
                <w:rFonts w:ascii="Arial" w:hAnsi="Arial" w:cs="Arial"/>
                <w:noProof/>
                <w:u w:val="single"/>
              </w:rPr>
              <w:t> </w:t>
            </w:r>
            <w:r w:rsidR="000860FE">
              <w:rPr>
                <w:rFonts w:ascii="Arial" w:hAnsi="Arial" w:cs="Arial"/>
                <w:noProof/>
                <w:u w:val="single"/>
              </w:rPr>
              <w:t> </w:t>
            </w:r>
            <w:r w:rsidR="000860FE">
              <w:rPr>
                <w:rFonts w:ascii="Arial" w:hAnsi="Arial" w:cs="Arial"/>
                <w:noProof/>
                <w:u w:val="single"/>
              </w:rPr>
              <w:t> </w:t>
            </w:r>
            <w:r w:rsidR="000860FE">
              <w:rPr>
                <w:rFonts w:ascii="Arial" w:hAnsi="Arial" w:cs="Arial"/>
                <w:noProof/>
                <w:u w:val="single"/>
              </w:rPr>
              <w:t> </w:t>
            </w:r>
            <w:r w:rsidRPr="004B5500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87EF5" w:rsidRPr="0036565D" w14:paraId="5A0193F4" w14:textId="77777777" w:rsidTr="006E44B8">
        <w:trPr>
          <w:cantSplit/>
          <w:trHeight w:val="288"/>
          <w:jc w:val="center"/>
        </w:trPr>
        <w:tc>
          <w:tcPr>
            <w:tcW w:w="11020" w:type="dxa"/>
            <w:gridSpan w:val="4"/>
            <w:vAlign w:val="center"/>
          </w:tcPr>
          <w:p w14:paraId="456BF778" w14:textId="2A6FE992" w:rsidR="0098176C" w:rsidRPr="00A61380" w:rsidRDefault="00CF011F" w:rsidP="002754C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Êtes-vous </w:t>
            </w:r>
            <w:r w:rsidRPr="00CF011F">
              <w:rPr>
                <w:rFonts w:ascii="Arial" w:hAnsi="Arial" w:cs="Arial"/>
                <w:sz w:val="18"/>
                <w:szCs w:val="18"/>
              </w:rPr>
              <w:t>d</w:t>
            </w:r>
            <w:r w:rsidR="00694FFD">
              <w:rPr>
                <w:rFonts w:ascii="Arial" w:hAnsi="Arial" w:cs="Arial"/>
                <w:sz w:val="18"/>
                <w:szCs w:val="18"/>
              </w:rPr>
              <w:t>’ascend</w:t>
            </w:r>
            <w:r w:rsidR="002754C7">
              <w:rPr>
                <w:rFonts w:ascii="Arial" w:hAnsi="Arial" w:cs="Arial"/>
                <w:sz w:val="18"/>
                <w:szCs w:val="18"/>
              </w:rPr>
              <w:t>a</w:t>
            </w:r>
            <w:r w:rsidR="00694FFD">
              <w:rPr>
                <w:rFonts w:ascii="Arial" w:hAnsi="Arial" w:cs="Arial"/>
                <w:sz w:val="18"/>
                <w:szCs w:val="18"/>
              </w:rPr>
              <w:t>nce</w:t>
            </w:r>
            <w:r w:rsidRPr="00CF011F">
              <w:rPr>
                <w:rFonts w:ascii="Arial" w:hAnsi="Arial" w:cs="Arial"/>
                <w:sz w:val="18"/>
                <w:szCs w:val="18"/>
              </w:rPr>
              <w:t xml:space="preserve"> autochtone</w:t>
            </w:r>
            <w:r w:rsidR="00B24928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2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59A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56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565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565D">
              <w:rPr>
                <w:rFonts w:ascii="Arial" w:hAnsi="Arial" w:cs="Arial"/>
                <w:sz w:val="18"/>
                <w:szCs w:val="18"/>
              </w:rPr>
              <w:t xml:space="preserve"> 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56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565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</w:tbl>
    <w:p w14:paraId="2FB4781D" w14:textId="77777777" w:rsidR="006E44B8" w:rsidRDefault="006E44B8">
      <w:r>
        <w:br w:type="page"/>
      </w:r>
    </w:p>
    <w:tbl>
      <w:tblPr>
        <w:tblW w:w="11029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5"/>
        <w:gridCol w:w="1524"/>
      </w:tblGrid>
      <w:tr w:rsidR="00944DE5" w:rsidRPr="0036565D" w14:paraId="556F57E3" w14:textId="77777777" w:rsidTr="006E44B8">
        <w:trPr>
          <w:jc w:val="center"/>
        </w:trPr>
        <w:tc>
          <w:tcPr>
            <w:tcW w:w="11029" w:type="dxa"/>
            <w:gridSpan w:val="2"/>
            <w:shd w:val="clear" w:color="auto" w:fill="D9D9D9" w:themeFill="background1" w:themeFillShade="D9"/>
          </w:tcPr>
          <w:p w14:paraId="0995DDEC" w14:textId="17338CFD" w:rsidR="00944DE5" w:rsidRPr="0036565D" w:rsidRDefault="00DB419C" w:rsidP="003D138C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lastRenderedPageBreak/>
              <w:t>Aide financi</w:t>
            </w:r>
            <w:r w:rsidR="003D138C">
              <w:rPr>
                <w:rFonts w:ascii="Arial" w:hAnsi="Arial" w:cs="Arial"/>
                <w:sz w:val="22"/>
                <w:szCs w:val="22"/>
              </w:rPr>
              <w:t>È</w:t>
            </w:r>
            <w:r>
              <w:rPr>
                <w:rFonts w:ascii="Arial" w:hAnsi="Arial" w:cs="Arial"/>
                <w:caps/>
                <w:sz w:val="22"/>
                <w:szCs w:val="22"/>
              </w:rPr>
              <w:t>re d</w:t>
            </w:r>
            <w:r w:rsidR="003D138C" w:rsidRPr="0036565D">
              <w:rPr>
                <w:rFonts w:ascii="Arial" w:hAnsi="Arial" w:cs="Arial"/>
                <w:sz w:val="22"/>
                <w:szCs w:val="22"/>
              </w:rPr>
              <w:t>É</w:t>
            </w:r>
            <w:r w:rsidR="00710C0C">
              <w:rPr>
                <w:rFonts w:ascii="Arial" w:hAnsi="Arial" w:cs="Arial"/>
                <w:caps/>
                <w:sz w:val="22"/>
                <w:szCs w:val="22"/>
              </w:rPr>
              <w:t>j</w:t>
            </w:r>
            <w:r w:rsidR="00F578D3">
              <w:rPr>
                <w:rFonts w:ascii="Arial" w:hAnsi="Arial" w:cs="Arial"/>
                <w:sz w:val="22"/>
                <w:szCs w:val="22"/>
              </w:rPr>
              <w:t>À</w:t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 reçue d</w:t>
            </w:r>
            <w:r w:rsidR="00B24928">
              <w:rPr>
                <w:rFonts w:ascii="Arial" w:hAnsi="Arial" w:cs="Arial"/>
                <w:caps/>
                <w:sz w:val="22"/>
                <w:szCs w:val="22"/>
              </w:rPr>
              <w:t>’</w:t>
            </w:r>
            <w:r>
              <w:rPr>
                <w:rFonts w:ascii="Arial" w:hAnsi="Arial" w:cs="Arial"/>
                <w:caps/>
                <w:sz w:val="22"/>
                <w:szCs w:val="22"/>
              </w:rPr>
              <w:t>un autre programme de la SHQ</w:t>
            </w:r>
          </w:p>
        </w:tc>
      </w:tr>
      <w:tr w:rsidR="00A61380" w:rsidRPr="00A61380" w14:paraId="7C18785E" w14:textId="77777777" w:rsidTr="006E44B8">
        <w:trPr>
          <w:trHeight w:val="395"/>
          <w:jc w:val="center"/>
        </w:trPr>
        <w:tc>
          <w:tcPr>
            <w:tcW w:w="9505" w:type="dxa"/>
            <w:vAlign w:val="center"/>
          </w:tcPr>
          <w:p w14:paraId="2B8B7F4D" w14:textId="6F4F2BBF" w:rsidR="009A0581" w:rsidRPr="00A61380" w:rsidRDefault="009A0581" w:rsidP="006566B2">
            <w:p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Avez-vous reçu une aide financière du programme </w:t>
            </w:r>
            <w:proofErr w:type="spellStart"/>
            <w:r w:rsidRPr="00A61380">
              <w:rPr>
                <w:rFonts w:ascii="Arial" w:hAnsi="Arial" w:cs="Arial"/>
                <w:sz w:val="18"/>
                <w:szCs w:val="18"/>
              </w:rPr>
              <w:t>RénoVillage</w:t>
            </w:r>
            <w:proofErr w:type="spellEnd"/>
            <w:r w:rsidR="006566B2">
              <w:rPr>
                <w:rFonts w:ascii="Arial" w:hAnsi="Arial" w:cs="Arial"/>
                <w:sz w:val="18"/>
                <w:szCs w:val="18"/>
              </w:rPr>
              <w:t> </w:t>
            </w:r>
            <w:r w:rsidR="00EA4ADF" w:rsidRPr="00A61380">
              <w:rPr>
                <w:rFonts w:ascii="Arial" w:hAnsi="Arial" w:cs="Arial"/>
                <w:sz w:val="18"/>
                <w:szCs w:val="18"/>
              </w:rPr>
              <w:t>(RVI)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au</w:t>
            </w:r>
            <w:r w:rsidR="00CF011F" w:rsidRPr="00A61380">
              <w:rPr>
                <w:rFonts w:ascii="Arial" w:hAnsi="Arial" w:cs="Arial"/>
                <w:sz w:val="18"/>
                <w:szCs w:val="18"/>
              </w:rPr>
              <w:t xml:space="preserve"> cours des </w:t>
            </w:r>
            <w:r w:rsidR="00B41C61" w:rsidRPr="00A61380">
              <w:rPr>
                <w:rFonts w:ascii="Arial" w:hAnsi="Arial" w:cs="Arial"/>
                <w:sz w:val="18"/>
                <w:szCs w:val="18"/>
              </w:rPr>
              <w:t>10</w:t>
            </w:r>
            <w:r w:rsidR="003D138C">
              <w:rPr>
                <w:rFonts w:ascii="Arial" w:hAnsi="Arial" w:cs="Arial"/>
                <w:sz w:val="18"/>
                <w:szCs w:val="18"/>
              </w:rPr>
              <w:t> </w:t>
            </w:r>
            <w:r w:rsidR="00CF011F" w:rsidRPr="00A61380">
              <w:rPr>
                <w:rFonts w:ascii="Arial" w:hAnsi="Arial" w:cs="Arial"/>
                <w:sz w:val="18"/>
                <w:szCs w:val="18"/>
              </w:rPr>
              <w:t>dernières années</w:t>
            </w:r>
            <w:r w:rsidR="00B2492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24" w:type="dxa"/>
            <w:vAlign w:val="center"/>
          </w:tcPr>
          <w:p w14:paraId="219F6CAA" w14:textId="77777777" w:rsidR="009A0581" w:rsidRPr="00A61380" w:rsidRDefault="009A0581" w:rsidP="005613F8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61380" w:rsidRPr="00A61380" w14:paraId="7B8972BA" w14:textId="77777777" w:rsidTr="00907B2A">
        <w:trPr>
          <w:trHeight w:val="440"/>
          <w:jc w:val="center"/>
        </w:trPr>
        <w:tc>
          <w:tcPr>
            <w:tcW w:w="9505" w:type="dxa"/>
            <w:vAlign w:val="center"/>
          </w:tcPr>
          <w:p w14:paraId="51CE9A58" w14:textId="5AF2B78C" w:rsidR="009A0581" w:rsidRPr="00A61380" w:rsidRDefault="009A0581" w:rsidP="009D2EE7">
            <w:p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Avez-vous reçu une aide financière du </w:t>
            </w:r>
            <w:r w:rsidR="009D2EE7">
              <w:rPr>
                <w:rFonts w:ascii="Arial" w:hAnsi="Arial" w:cs="Arial"/>
                <w:sz w:val="18"/>
                <w:szCs w:val="18"/>
              </w:rPr>
              <w:t>P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rogramme </w:t>
            </w:r>
            <w:r w:rsidR="009D2EE7">
              <w:rPr>
                <w:rFonts w:ascii="Arial" w:hAnsi="Arial" w:cs="Arial"/>
                <w:sz w:val="18"/>
                <w:szCs w:val="18"/>
              </w:rPr>
              <w:t>de r</w:t>
            </w:r>
            <w:r w:rsidRPr="00A61380">
              <w:rPr>
                <w:rFonts w:ascii="Arial" w:hAnsi="Arial" w:cs="Arial"/>
                <w:sz w:val="18"/>
                <w:szCs w:val="18"/>
              </w:rPr>
              <w:t>épar</w:t>
            </w:r>
            <w:bookmarkStart w:id="5" w:name="_GoBack"/>
            <w:bookmarkEnd w:id="5"/>
            <w:r w:rsidRPr="00A61380">
              <w:rPr>
                <w:rFonts w:ascii="Arial" w:hAnsi="Arial" w:cs="Arial"/>
                <w:sz w:val="18"/>
                <w:szCs w:val="18"/>
              </w:rPr>
              <w:t>atio</w:t>
            </w:r>
            <w:r w:rsidR="00B41C61" w:rsidRPr="00A61380">
              <w:rPr>
                <w:rFonts w:ascii="Arial" w:hAnsi="Arial" w:cs="Arial"/>
                <w:sz w:val="18"/>
                <w:szCs w:val="18"/>
              </w:rPr>
              <w:t>ns d</w:t>
            </w:r>
            <w:r w:rsidR="00B24928">
              <w:rPr>
                <w:rFonts w:ascii="Arial" w:hAnsi="Arial" w:cs="Arial"/>
                <w:sz w:val="18"/>
                <w:szCs w:val="18"/>
              </w:rPr>
              <w:t>’</w:t>
            </w:r>
            <w:r w:rsidR="00B41C61" w:rsidRPr="00A61380">
              <w:rPr>
                <w:rFonts w:ascii="Arial" w:hAnsi="Arial" w:cs="Arial"/>
                <w:sz w:val="18"/>
                <w:szCs w:val="18"/>
              </w:rPr>
              <w:t>urgence</w:t>
            </w:r>
            <w:r w:rsidR="006566B2">
              <w:rPr>
                <w:rFonts w:ascii="Arial" w:hAnsi="Arial" w:cs="Arial"/>
                <w:sz w:val="18"/>
                <w:szCs w:val="18"/>
              </w:rPr>
              <w:t> </w:t>
            </w:r>
            <w:r w:rsidR="00B41C61" w:rsidRPr="00A61380">
              <w:rPr>
                <w:rFonts w:ascii="Arial" w:hAnsi="Arial" w:cs="Arial"/>
                <w:sz w:val="18"/>
                <w:szCs w:val="18"/>
              </w:rPr>
              <w:t>(PRU) au cours des 5</w:t>
            </w:r>
            <w:r w:rsidR="003D138C">
              <w:rPr>
                <w:rFonts w:ascii="Arial" w:hAnsi="Arial" w:cs="Arial"/>
                <w:sz w:val="18"/>
                <w:szCs w:val="18"/>
              </w:rPr>
              <w:t> </w:t>
            </w:r>
            <w:r w:rsidR="00CF011F" w:rsidRPr="00A61380">
              <w:rPr>
                <w:rFonts w:ascii="Arial" w:hAnsi="Arial" w:cs="Arial"/>
                <w:sz w:val="18"/>
                <w:szCs w:val="18"/>
              </w:rPr>
              <w:t>dernières années</w:t>
            </w:r>
            <w:r w:rsidR="00B2492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24" w:type="dxa"/>
            <w:vAlign w:val="center"/>
          </w:tcPr>
          <w:p w14:paraId="7E0406E5" w14:textId="77777777" w:rsidR="009A0581" w:rsidRPr="00A61380" w:rsidRDefault="009A0581" w:rsidP="005613F8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61380" w:rsidRPr="00A61380" w14:paraId="79A7D016" w14:textId="77777777" w:rsidTr="006E44B8">
        <w:trPr>
          <w:trHeight w:val="539"/>
          <w:jc w:val="center"/>
        </w:trPr>
        <w:tc>
          <w:tcPr>
            <w:tcW w:w="9505" w:type="dxa"/>
            <w:vAlign w:val="center"/>
          </w:tcPr>
          <w:p w14:paraId="10BBFC79" w14:textId="2BE05FC2" w:rsidR="009A0581" w:rsidRPr="00A61380" w:rsidRDefault="009A0581" w:rsidP="00B41C61">
            <w:p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Avez-vous reçu une aide financière du programme Logement abordable Québec</w:t>
            </w:r>
            <w:r w:rsidR="006566B2">
              <w:rPr>
                <w:rFonts w:ascii="Arial" w:hAnsi="Arial" w:cs="Arial"/>
                <w:sz w:val="18"/>
                <w:szCs w:val="18"/>
              </w:rPr>
              <w:t> </w:t>
            </w:r>
            <w:r w:rsidR="003D138C">
              <w:rPr>
                <w:rFonts w:ascii="Arial" w:hAnsi="Arial" w:cs="Arial"/>
                <w:sz w:val="18"/>
                <w:szCs w:val="18"/>
              </w:rPr>
              <w:t>–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volet Nord-du-Québec</w:t>
            </w:r>
            <w:r w:rsidR="00937CF7">
              <w:rPr>
                <w:rFonts w:ascii="Arial" w:hAnsi="Arial" w:cs="Arial"/>
                <w:sz w:val="18"/>
                <w:szCs w:val="18"/>
              </w:rPr>
              <w:t> </w:t>
            </w:r>
            <w:r w:rsidRPr="00A61380">
              <w:rPr>
                <w:rFonts w:ascii="Arial" w:hAnsi="Arial" w:cs="Arial"/>
                <w:sz w:val="18"/>
                <w:szCs w:val="18"/>
              </w:rPr>
              <w:t>(LAQ-N) au</w:t>
            </w:r>
            <w:r w:rsidR="00CF011F" w:rsidRPr="00A61380">
              <w:rPr>
                <w:rFonts w:ascii="Arial" w:hAnsi="Arial" w:cs="Arial"/>
                <w:sz w:val="18"/>
                <w:szCs w:val="18"/>
              </w:rPr>
              <w:t xml:space="preserve"> cours des </w:t>
            </w:r>
            <w:r w:rsidR="00B41C61" w:rsidRPr="00A61380">
              <w:rPr>
                <w:rFonts w:ascii="Arial" w:hAnsi="Arial" w:cs="Arial"/>
                <w:sz w:val="18"/>
                <w:szCs w:val="18"/>
              </w:rPr>
              <w:t>10</w:t>
            </w:r>
            <w:r w:rsidR="003D138C">
              <w:rPr>
                <w:rFonts w:ascii="Arial" w:hAnsi="Arial" w:cs="Arial"/>
                <w:sz w:val="18"/>
                <w:szCs w:val="18"/>
              </w:rPr>
              <w:t> </w:t>
            </w:r>
            <w:r w:rsidR="00CF011F" w:rsidRPr="00A61380">
              <w:rPr>
                <w:rFonts w:ascii="Arial" w:hAnsi="Arial" w:cs="Arial"/>
                <w:sz w:val="18"/>
                <w:szCs w:val="18"/>
              </w:rPr>
              <w:t>dernières années</w:t>
            </w:r>
            <w:r w:rsidR="00B2492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24" w:type="dxa"/>
            <w:vAlign w:val="center"/>
          </w:tcPr>
          <w:p w14:paraId="16D161F6" w14:textId="77777777" w:rsidR="009A0581" w:rsidRPr="00A61380" w:rsidRDefault="009A0581" w:rsidP="005613F8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E022D1" w:rsidRPr="00A61380" w14:paraId="369007BD" w14:textId="77777777" w:rsidTr="00907B2A">
        <w:trPr>
          <w:trHeight w:val="440"/>
          <w:jc w:val="center"/>
        </w:trPr>
        <w:tc>
          <w:tcPr>
            <w:tcW w:w="9505" w:type="dxa"/>
            <w:vAlign w:val="center"/>
          </w:tcPr>
          <w:p w14:paraId="2F27FD03" w14:textId="7E7A15FF" w:rsidR="00E022D1" w:rsidRPr="00A61380" w:rsidRDefault="00E022D1" w:rsidP="00E022D1">
            <w:pPr>
              <w:rPr>
                <w:rFonts w:ascii="Arial" w:hAnsi="Arial" w:cs="Arial"/>
                <w:sz w:val="18"/>
                <w:szCs w:val="18"/>
              </w:rPr>
            </w:pPr>
            <w:r w:rsidRPr="006557E4">
              <w:rPr>
                <w:rFonts w:ascii="Arial" w:hAnsi="Arial" w:cs="Arial"/>
                <w:sz w:val="18"/>
                <w:szCs w:val="18"/>
              </w:rPr>
              <w:t>Avez-vous reçu une aide financière du programme Rénovation Québec (PRQ) au cours des 10 dernières années?</w:t>
            </w:r>
          </w:p>
        </w:tc>
        <w:tc>
          <w:tcPr>
            <w:tcW w:w="1524" w:type="dxa"/>
            <w:vAlign w:val="center"/>
          </w:tcPr>
          <w:p w14:paraId="2C222FC9" w14:textId="4FB9DD37" w:rsidR="00E022D1" w:rsidRPr="00A61380" w:rsidRDefault="00907B2A" w:rsidP="005613F8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E022D1" w:rsidRPr="00A61380" w14:paraId="7B3E66E6" w14:textId="77777777" w:rsidTr="00907B2A">
        <w:trPr>
          <w:trHeight w:val="440"/>
          <w:jc w:val="center"/>
        </w:trPr>
        <w:tc>
          <w:tcPr>
            <w:tcW w:w="9505" w:type="dxa"/>
            <w:vAlign w:val="center"/>
          </w:tcPr>
          <w:p w14:paraId="35E6E543" w14:textId="6627BD11" w:rsidR="00E022D1" w:rsidRPr="00A61380" w:rsidRDefault="00E022D1" w:rsidP="006566B2">
            <w:p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Avez-vous reçu une aide financière du programme </w:t>
            </w:r>
            <w:proofErr w:type="spellStart"/>
            <w:r w:rsidRPr="00A61380">
              <w:rPr>
                <w:rFonts w:ascii="Arial" w:hAnsi="Arial" w:cs="Arial"/>
                <w:sz w:val="18"/>
                <w:szCs w:val="18"/>
              </w:rPr>
              <w:t>RénoRég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61380">
              <w:rPr>
                <w:rFonts w:ascii="Arial" w:hAnsi="Arial" w:cs="Arial"/>
                <w:sz w:val="18"/>
                <w:szCs w:val="18"/>
              </w:rPr>
              <w:t>(PRR) au cours des 1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61380">
              <w:rPr>
                <w:rFonts w:ascii="Arial" w:hAnsi="Arial" w:cs="Arial"/>
                <w:sz w:val="18"/>
                <w:szCs w:val="18"/>
              </w:rPr>
              <w:t>dernières année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24" w:type="dxa"/>
            <w:vAlign w:val="center"/>
          </w:tcPr>
          <w:p w14:paraId="75F60C2F" w14:textId="77777777" w:rsidR="00E022D1" w:rsidRPr="00A61380" w:rsidRDefault="00E022D1" w:rsidP="005613F8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77777777" w:rsidR="00FB38BB" w:rsidRPr="00A61380" w:rsidRDefault="00FB38BB" w:rsidP="00FB38BB">
      <w:pPr>
        <w:jc w:val="center"/>
        <w:rPr>
          <w:rFonts w:ascii="Arial" w:hAnsi="Arial" w:cs="Arial"/>
          <w:caps/>
          <w:sz w:val="23"/>
          <w:szCs w:val="23"/>
        </w:rPr>
      </w:pPr>
    </w:p>
    <w:tbl>
      <w:tblPr>
        <w:tblW w:w="0" w:type="auto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5"/>
        <w:gridCol w:w="2004"/>
      </w:tblGrid>
      <w:tr w:rsidR="00A61380" w:rsidRPr="00A61380" w14:paraId="3EABDAA0" w14:textId="77777777" w:rsidTr="0090306D">
        <w:trPr>
          <w:trHeight w:val="113"/>
          <w:jc w:val="center"/>
        </w:trPr>
        <w:tc>
          <w:tcPr>
            <w:tcW w:w="11029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A61380" w:rsidRDefault="003B605B" w:rsidP="00FB38BB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A61380">
              <w:rPr>
                <w:rFonts w:ascii="Arial" w:hAnsi="Arial" w:cs="Arial"/>
                <w:sz w:val="22"/>
                <w:szCs w:val="22"/>
              </w:rPr>
              <w:t>TRAVAUX</w:t>
            </w:r>
          </w:p>
        </w:tc>
      </w:tr>
      <w:tr w:rsidR="00A61380" w:rsidRPr="00A61380" w14:paraId="29D025E3" w14:textId="77777777" w:rsidTr="004406BA">
        <w:trPr>
          <w:trHeight w:val="269"/>
          <w:jc w:val="center"/>
        </w:trPr>
        <w:tc>
          <w:tcPr>
            <w:tcW w:w="11029" w:type="dxa"/>
            <w:gridSpan w:val="2"/>
            <w:vAlign w:val="center"/>
          </w:tcPr>
          <w:p w14:paraId="61EF0643" w14:textId="77777777" w:rsidR="00CC471D" w:rsidRPr="00A61380" w:rsidRDefault="00CC471D" w:rsidP="00664F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1380">
              <w:rPr>
                <w:rFonts w:ascii="Arial" w:hAnsi="Arial" w:cs="Arial"/>
                <w:b/>
              </w:rPr>
              <w:t>Indiquez la ou les défectuosités majeures touchant votre bâtiment</w:t>
            </w:r>
          </w:p>
        </w:tc>
      </w:tr>
      <w:tr w:rsidR="00A61380" w:rsidRPr="00A61380" w14:paraId="3CC1EBD4" w14:textId="77777777" w:rsidTr="00CC471D">
        <w:trPr>
          <w:trHeight w:val="168"/>
          <w:jc w:val="center"/>
        </w:trPr>
        <w:tc>
          <w:tcPr>
            <w:tcW w:w="9025" w:type="dxa"/>
          </w:tcPr>
          <w:p w14:paraId="314A3E5F" w14:textId="185BAAE0" w:rsidR="00CC471D" w:rsidRPr="00A61380" w:rsidRDefault="00C93097" w:rsidP="00F96A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Éléments essentiels du bâtiment </w:t>
            </w:r>
            <w:r w:rsidR="00F96AC0">
              <w:rPr>
                <w:rFonts w:ascii="Arial" w:hAnsi="Arial" w:cs="Arial"/>
                <w:b/>
                <w:sz w:val="18"/>
                <w:szCs w:val="18"/>
              </w:rPr>
              <w:t>touchés</w:t>
            </w:r>
          </w:p>
        </w:tc>
        <w:tc>
          <w:tcPr>
            <w:tcW w:w="2004" w:type="dxa"/>
          </w:tcPr>
          <w:p w14:paraId="0847923D" w14:textId="77777777" w:rsidR="00CC471D" w:rsidRPr="00A61380" w:rsidRDefault="00CC471D" w:rsidP="00CC47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1380">
              <w:rPr>
                <w:rFonts w:ascii="Arial" w:hAnsi="Arial" w:cs="Arial"/>
                <w:b/>
                <w:sz w:val="18"/>
                <w:szCs w:val="18"/>
              </w:rPr>
              <w:t>Cochez</w:t>
            </w:r>
            <w:r w:rsidR="00B24928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F32CC9" w:rsidRPr="00A61380" w14:paraId="1F4A57D7" w14:textId="77777777" w:rsidTr="00156A05">
        <w:trPr>
          <w:trHeight w:val="2114"/>
          <w:jc w:val="center"/>
        </w:trPr>
        <w:tc>
          <w:tcPr>
            <w:tcW w:w="9025" w:type="dxa"/>
            <w:tcBorders>
              <w:bottom w:val="single" w:sz="4" w:space="0" w:color="auto"/>
            </w:tcBorders>
          </w:tcPr>
          <w:p w14:paraId="53FB72D2" w14:textId="77777777" w:rsidR="00425A3B" w:rsidRPr="00425A3B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AA94DFC" w14:textId="541DC0A2" w:rsidR="00F32CC9" w:rsidRPr="00A61380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A61380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61380">
              <w:rPr>
                <w:rFonts w:ascii="Arial" w:hAnsi="Arial" w:cs="Arial"/>
                <w:sz w:val="18"/>
                <w:szCs w:val="18"/>
              </w:rPr>
              <w:t>es ouvertures (portes, fenêtres)</w:t>
            </w:r>
          </w:p>
          <w:p w14:paraId="0FBB63D4" w14:textId="7BFB1AE3" w:rsidR="00F32CC9" w:rsidRPr="00A61380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61380">
              <w:rPr>
                <w:rFonts w:ascii="Arial" w:hAnsi="Arial" w:cs="Arial"/>
                <w:sz w:val="18"/>
                <w:szCs w:val="18"/>
              </w:rPr>
              <w:t>es saillies (éléments structuraux des galeries, balcons, escaliers extérieurs)</w:t>
            </w:r>
          </w:p>
          <w:p w14:paraId="22F18213" w14:textId="16FB468F" w:rsidR="00F32CC9" w:rsidRPr="00A61380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61380">
              <w:rPr>
                <w:rFonts w:ascii="Arial" w:hAnsi="Arial" w:cs="Arial"/>
                <w:sz w:val="18"/>
                <w:szCs w:val="18"/>
              </w:rPr>
              <w:t>a toiture (revêtement de toiture, pontage)</w:t>
            </w:r>
          </w:p>
          <w:p w14:paraId="2617E660" w14:textId="51E4FD4D" w:rsidR="00F32CC9" w:rsidRPr="00A61380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5)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61380">
              <w:rPr>
                <w:rFonts w:ascii="Arial" w:hAnsi="Arial" w:cs="Arial"/>
                <w:sz w:val="18"/>
                <w:szCs w:val="18"/>
              </w:rPr>
              <w:t>a structure (fondation et ossature du bâtiment)</w:t>
            </w:r>
          </w:p>
          <w:p w14:paraId="7DEDB1AF" w14:textId="2FE05E26" w:rsidR="00F32CC9" w:rsidRPr="00A61380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6) </w:t>
            </w: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Pr="00A61380">
              <w:rPr>
                <w:rFonts w:ascii="Arial" w:hAnsi="Arial" w:cs="Arial"/>
                <w:sz w:val="18"/>
                <w:szCs w:val="18"/>
              </w:rPr>
              <w:t>électricité (câblage, panneau de dérivation, entrée électrique)</w:t>
            </w:r>
          </w:p>
          <w:p w14:paraId="22C68B59" w14:textId="107B53F6" w:rsidR="00F32CC9" w:rsidRPr="00A61380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7)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61380">
              <w:rPr>
                <w:rFonts w:ascii="Arial" w:hAnsi="Arial" w:cs="Arial"/>
                <w:sz w:val="18"/>
                <w:szCs w:val="18"/>
              </w:rPr>
              <w:t>a plomberie (tuyauterie, puits, installation septique)</w:t>
            </w:r>
          </w:p>
          <w:p w14:paraId="35DCAA14" w14:textId="425BE31F" w:rsidR="00F32CC9" w:rsidRPr="00A61380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8)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61380">
              <w:rPr>
                <w:rFonts w:ascii="Arial" w:hAnsi="Arial" w:cs="Arial"/>
                <w:sz w:val="18"/>
                <w:szCs w:val="18"/>
              </w:rPr>
              <w:t>e chauffage (appareil et système de chauffage)</w:t>
            </w:r>
          </w:p>
          <w:p w14:paraId="3A5314FE" w14:textId="63132A38" w:rsidR="00F32CC9" w:rsidRPr="00A61380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 xml:space="preserve">9) </w:t>
            </w: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isolation thermique (isol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Pr="00A61380">
              <w:rPr>
                <w:rFonts w:ascii="Arial" w:hAnsi="Arial" w:cs="Arial"/>
                <w:sz w:val="18"/>
                <w:szCs w:val="18"/>
              </w:rPr>
              <w:t>mu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plafond,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</w:t>
            </w:r>
            <w:r w:rsidRPr="00A61380">
              <w:rPr>
                <w:rFonts w:ascii="Arial" w:hAnsi="Arial" w:cs="Arial"/>
                <w:sz w:val="18"/>
                <w:szCs w:val="18"/>
              </w:rPr>
              <w:t>fondation)</w:t>
            </w:r>
          </w:p>
        </w:tc>
        <w:tc>
          <w:tcPr>
            <w:tcW w:w="2004" w:type="dxa"/>
          </w:tcPr>
          <w:p w14:paraId="33E197F3" w14:textId="77777777" w:rsidR="00425A3B" w:rsidRPr="00425A3B" w:rsidRDefault="00425A3B" w:rsidP="00425A3B">
            <w:pPr>
              <w:pStyle w:val="Paragraphedeliste"/>
              <w:rPr>
                <w:rFonts w:ascii="Arial" w:hAnsi="Arial" w:cs="Arial"/>
                <w:sz w:val="4"/>
                <w:szCs w:val="4"/>
              </w:rPr>
            </w:pPr>
          </w:p>
          <w:p w14:paraId="1790089E" w14:textId="77777777" w:rsidR="00F32CC9" w:rsidRPr="00A61380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A61380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A61380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A61380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A61380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A61380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A61380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A61380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E30B11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6A05" w:rsidRPr="00A61380" w14:paraId="2286148D" w14:textId="77777777" w:rsidTr="00156A05">
        <w:trPr>
          <w:trHeight w:val="251"/>
          <w:jc w:val="center"/>
        </w:trPr>
        <w:tc>
          <w:tcPr>
            <w:tcW w:w="9025" w:type="dxa"/>
            <w:tcBorders>
              <w:top w:val="single" w:sz="4" w:space="0" w:color="auto"/>
            </w:tcBorders>
          </w:tcPr>
          <w:p w14:paraId="7339D4DC" w14:textId="5796C63C" w:rsidR="00156A05" w:rsidRPr="00156A05" w:rsidRDefault="00156A05" w:rsidP="00E30B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56A05">
              <w:rPr>
                <w:rFonts w:ascii="Arial" w:hAnsi="Arial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2004" w:type="dxa"/>
          </w:tcPr>
          <w:p w14:paraId="0CA7F59C" w14:textId="0281CDE1" w:rsidR="00156A05" w:rsidRPr="00156A05" w:rsidRDefault="00156A05" w:rsidP="00156A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1380">
              <w:rPr>
                <w:rFonts w:ascii="Arial" w:hAnsi="Arial" w:cs="Arial"/>
                <w:b/>
                <w:sz w:val="18"/>
                <w:szCs w:val="18"/>
              </w:rPr>
              <w:t>Cochez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F32CC9" w:rsidRPr="00A61380" w14:paraId="4846F996" w14:textId="77777777" w:rsidTr="009B612B">
        <w:trPr>
          <w:trHeight w:val="539"/>
          <w:jc w:val="center"/>
        </w:trPr>
        <w:tc>
          <w:tcPr>
            <w:tcW w:w="9025" w:type="dxa"/>
            <w:tcBorders>
              <w:top w:val="single" w:sz="4" w:space="0" w:color="auto"/>
            </w:tcBorders>
          </w:tcPr>
          <w:p w14:paraId="670EC607" w14:textId="77777777" w:rsidR="009B612B" w:rsidRPr="009B612B" w:rsidRDefault="009B612B" w:rsidP="00E30B11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5F6D818C" w14:textId="77777777" w:rsidR="00E30B11" w:rsidRPr="00A61380" w:rsidRDefault="00E30B11" w:rsidP="00E30B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Surpeuplement</w:t>
            </w:r>
          </w:p>
          <w:p w14:paraId="7D821B77" w14:textId="070FC722" w:rsidR="00F32CC9" w:rsidRPr="00A61380" w:rsidRDefault="00E30B11" w:rsidP="00E30B1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t>Bâtiment inachevé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18"/>
                <w:szCs w:val="18"/>
              </w:rPr>
              <w:t>– Date 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début des travaux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Pr="00A6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t>/</w:t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t>/</w:t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1380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04" w:type="dxa"/>
          </w:tcPr>
          <w:p w14:paraId="3CCFD74E" w14:textId="77777777" w:rsidR="009B612B" w:rsidRPr="009B612B" w:rsidRDefault="009B612B" w:rsidP="00E30B11">
            <w:pPr>
              <w:pStyle w:val="Paragraphedeliste"/>
              <w:rPr>
                <w:rFonts w:ascii="Arial" w:hAnsi="Arial" w:cs="Arial"/>
                <w:sz w:val="4"/>
                <w:szCs w:val="4"/>
              </w:rPr>
            </w:pPr>
          </w:p>
          <w:p w14:paraId="14C6EF65" w14:textId="77777777" w:rsidR="00E30B11" w:rsidRDefault="00E30B11" w:rsidP="00E30B11">
            <w:pPr>
              <w:pStyle w:val="Paragraphedeliste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A61380" w:rsidRDefault="00E30B11" w:rsidP="00E30B11">
            <w:pPr>
              <w:pStyle w:val="Paragraphedeliste"/>
              <w:rPr>
                <w:rFonts w:ascii="Arial" w:hAnsi="Arial" w:cs="Arial"/>
                <w:sz w:val="18"/>
                <w:szCs w:val="18"/>
              </w:rPr>
            </w:pPr>
            <w:r w:rsidRPr="00A6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57E4">
              <w:rPr>
                <w:rFonts w:ascii="Arial" w:hAnsi="Arial" w:cs="Arial"/>
                <w:sz w:val="18"/>
                <w:szCs w:val="18"/>
              </w:rPr>
            </w:r>
            <w:r w:rsidR="006557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1380" w:rsidRPr="00A61380" w14:paraId="1EF6A290" w14:textId="77777777" w:rsidTr="007810A8">
        <w:trPr>
          <w:trHeight w:val="1988"/>
          <w:jc w:val="center"/>
        </w:trPr>
        <w:tc>
          <w:tcPr>
            <w:tcW w:w="11029" w:type="dxa"/>
            <w:gridSpan w:val="2"/>
          </w:tcPr>
          <w:p w14:paraId="02189439" w14:textId="00F048D1" w:rsidR="007810A8" w:rsidRPr="00A61380" w:rsidRDefault="007810A8" w:rsidP="00781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80">
              <w:rPr>
                <w:rFonts w:ascii="Arial" w:hAnsi="Arial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>
              <w:rPr>
                <w:rFonts w:ascii="Arial" w:hAnsi="Arial" w:cs="Arial"/>
                <w:b/>
                <w:sz w:val="18"/>
                <w:szCs w:val="18"/>
              </w:rPr>
              <w:t>décelées </w:t>
            </w:r>
            <w:r w:rsidR="00B2492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Default="007810A8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EAC80F7" w14:textId="77777777" w:rsidR="00B810A7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ADC6068" w14:textId="77777777" w:rsidR="00B810A7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36B5ACA" w14:textId="77777777" w:rsidR="00B810A7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886A52A" w14:textId="77777777" w:rsidR="00B810A7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07B156B" w14:textId="77777777" w:rsidR="00B810A7" w:rsidRPr="00A61380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CF1AFEB" w14:textId="77777777" w:rsidR="007810A8" w:rsidRPr="00A61380" w:rsidRDefault="007810A8" w:rsidP="00D00D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A61380" w:rsidRDefault="009F436F" w:rsidP="009F436F">
      <w:pPr>
        <w:jc w:val="both"/>
        <w:rPr>
          <w:rFonts w:ascii="Arial" w:hAnsi="Arial" w:cs="Arial"/>
          <w:b/>
          <w:sz w:val="16"/>
          <w:szCs w:val="16"/>
        </w:rPr>
      </w:pPr>
    </w:p>
    <w:p w14:paraId="54F43FAD" w14:textId="17DF3312" w:rsidR="00E75433" w:rsidRPr="00A61380" w:rsidRDefault="00B44550" w:rsidP="00E75433">
      <w:pPr>
        <w:jc w:val="both"/>
        <w:rPr>
          <w:rFonts w:ascii="Arial" w:hAnsi="Arial" w:cs="Arial"/>
        </w:rPr>
      </w:pPr>
      <w:r w:rsidRPr="00A61380">
        <w:rPr>
          <w:rFonts w:ascii="Arial" w:hAnsi="Arial" w:cs="Arial"/>
        </w:rPr>
        <w:t>La subvention pour votre logement peut atteindre 95</w:t>
      </w:r>
      <w:r w:rsidR="00641103">
        <w:rPr>
          <w:rFonts w:ascii="Arial" w:hAnsi="Arial" w:cs="Arial"/>
        </w:rPr>
        <w:t> </w:t>
      </w:r>
      <w:r w:rsidRPr="00A61380">
        <w:rPr>
          <w:rFonts w:ascii="Arial" w:hAnsi="Arial" w:cs="Arial"/>
        </w:rPr>
        <w:t>% du coût</w:t>
      </w:r>
      <w:r w:rsidR="00DB0CBB">
        <w:rPr>
          <w:rFonts w:ascii="Arial" w:hAnsi="Arial" w:cs="Arial"/>
        </w:rPr>
        <w:t xml:space="preserve"> reconnu pour la</w:t>
      </w:r>
      <w:r w:rsidR="006E44B8">
        <w:rPr>
          <w:rFonts w:ascii="Arial" w:hAnsi="Arial" w:cs="Arial"/>
        </w:rPr>
        <w:t xml:space="preserve"> réalisation</w:t>
      </w:r>
      <w:r w:rsidRPr="00A61380">
        <w:rPr>
          <w:rFonts w:ascii="Arial" w:hAnsi="Arial" w:cs="Arial"/>
        </w:rPr>
        <w:t xml:space="preserve"> des travaux admiss</w:t>
      </w:r>
      <w:r w:rsidR="00710C0C" w:rsidRPr="00A61380">
        <w:rPr>
          <w:rFonts w:ascii="Arial" w:hAnsi="Arial" w:cs="Arial"/>
        </w:rPr>
        <w:t xml:space="preserve">ibles, sans toutefois dépasser </w:t>
      </w:r>
      <w:r w:rsidRPr="00A61380">
        <w:rPr>
          <w:rFonts w:ascii="Arial" w:hAnsi="Arial" w:cs="Arial"/>
        </w:rPr>
        <w:t>12</w:t>
      </w:r>
      <w:r w:rsidR="00641103">
        <w:rPr>
          <w:rFonts w:ascii="Arial" w:hAnsi="Arial" w:cs="Arial"/>
        </w:rPr>
        <w:t> </w:t>
      </w:r>
      <w:r w:rsidRPr="00A61380">
        <w:rPr>
          <w:rFonts w:ascii="Arial" w:hAnsi="Arial" w:cs="Arial"/>
        </w:rPr>
        <w:t>000</w:t>
      </w:r>
      <w:r w:rsidR="00641103">
        <w:rPr>
          <w:rFonts w:ascii="Arial" w:hAnsi="Arial" w:cs="Arial"/>
        </w:rPr>
        <w:t> </w:t>
      </w:r>
      <w:r w:rsidR="00710C0C" w:rsidRPr="00A61380">
        <w:rPr>
          <w:rFonts w:ascii="Arial" w:hAnsi="Arial" w:cs="Arial"/>
        </w:rPr>
        <w:t>$</w:t>
      </w:r>
      <w:r w:rsidRPr="00A61380">
        <w:rPr>
          <w:rFonts w:ascii="Arial" w:hAnsi="Arial" w:cs="Arial"/>
        </w:rPr>
        <w:t xml:space="preserve">. Le </w:t>
      </w:r>
      <w:r w:rsidR="0034152E">
        <w:rPr>
          <w:rFonts w:ascii="Arial" w:hAnsi="Arial" w:cs="Arial"/>
        </w:rPr>
        <w:t>taux</w:t>
      </w:r>
      <w:r w:rsidR="0034152E" w:rsidRPr="00A61380">
        <w:rPr>
          <w:rFonts w:ascii="Arial" w:hAnsi="Arial" w:cs="Arial"/>
        </w:rPr>
        <w:t xml:space="preserve"> </w:t>
      </w:r>
      <w:r w:rsidRPr="00A61380">
        <w:rPr>
          <w:rFonts w:ascii="Arial" w:hAnsi="Arial" w:cs="Arial"/>
        </w:rPr>
        <w:t>d</w:t>
      </w:r>
      <w:r w:rsidR="00B24928">
        <w:rPr>
          <w:rFonts w:ascii="Arial" w:hAnsi="Arial" w:cs="Arial"/>
        </w:rPr>
        <w:t>’</w:t>
      </w:r>
      <w:r w:rsidRPr="00A61380">
        <w:rPr>
          <w:rFonts w:ascii="Arial" w:hAnsi="Arial" w:cs="Arial"/>
        </w:rPr>
        <w:t>aide varie selon le revenu du ménage.</w:t>
      </w:r>
      <w:r w:rsidR="009F436F" w:rsidRPr="00A61380">
        <w:rPr>
          <w:rFonts w:ascii="Arial" w:hAnsi="Arial" w:cs="Arial"/>
        </w:rPr>
        <w:t xml:space="preserve"> Votre logement doit nécessiter des travaux </w:t>
      </w:r>
      <w:r w:rsidR="00853A10" w:rsidRPr="00A61380">
        <w:rPr>
          <w:rFonts w:ascii="Arial" w:hAnsi="Arial" w:cs="Arial"/>
        </w:rPr>
        <w:t xml:space="preserve">admissibles </w:t>
      </w:r>
      <w:r w:rsidR="009F436F" w:rsidRPr="00A61380">
        <w:rPr>
          <w:rFonts w:ascii="Arial" w:hAnsi="Arial" w:cs="Arial"/>
        </w:rPr>
        <w:t>d</w:t>
      </w:r>
      <w:r w:rsidR="00B24928">
        <w:rPr>
          <w:rFonts w:ascii="Arial" w:hAnsi="Arial" w:cs="Arial"/>
        </w:rPr>
        <w:t>’</w:t>
      </w:r>
      <w:r w:rsidR="009F436F" w:rsidRPr="00A61380">
        <w:rPr>
          <w:rFonts w:ascii="Arial" w:hAnsi="Arial" w:cs="Arial"/>
        </w:rPr>
        <w:t>au moins 2</w:t>
      </w:r>
      <w:r w:rsidR="00641103">
        <w:rPr>
          <w:rFonts w:ascii="Arial" w:hAnsi="Arial" w:cs="Arial"/>
        </w:rPr>
        <w:t> </w:t>
      </w:r>
      <w:r w:rsidR="009F436F" w:rsidRPr="00A61380">
        <w:rPr>
          <w:rFonts w:ascii="Arial" w:hAnsi="Arial" w:cs="Arial"/>
        </w:rPr>
        <w:t>000</w:t>
      </w:r>
      <w:r w:rsidR="00641103">
        <w:rPr>
          <w:rFonts w:ascii="Arial" w:hAnsi="Arial" w:cs="Arial"/>
        </w:rPr>
        <w:t> </w:t>
      </w:r>
      <w:r w:rsidR="009F436F" w:rsidRPr="00A61380">
        <w:rPr>
          <w:rFonts w:ascii="Arial" w:hAnsi="Arial" w:cs="Arial"/>
        </w:rPr>
        <w:t>$ qui visent à corriger une ou plusieurs défectuosités</w:t>
      </w:r>
      <w:r w:rsidR="00E75433" w:rsidRPr="00A61380">
        <w:rPr>
          <w:rFonts w:ascii="Arial" w:hAnsi="Arial" w:cs="Arial"/>
        </w:rPr>
        <w:t xml:space="preserve"> majeures, lesquel</w:t>
      </w:r>
      <w:r w:rsidR="00E01235">
        <w:rPr>
          <w:rFonts w:ascii="Arial" w:hAnsi="Arial" w:cs="Arial"/>
        </w:rPr>
        <w:t>le</w:t>
      </w:r>
      <w:r w:rsidR="00E75433" w:rsidRPr="00A61380">
        <w:rPr>
          <w:rFonts w:ascii="Arial" w:hAnsi="Arial" w:cs="Arial"/>
        </w:rPr>
        <w:t xml:space="preserve">s seront </w:t>
      </w:r>
      <w:r w:rsidR="005A2978">
        <w:rPr>
          <w:rFonts w:ascii="Arial" w:hAnsi="Arial" w:cs="Arial"/>
        </w:rPr>
        <w:t>constatées</w:t>
      </w:r>
      <w:r w:rsidR="005A2978" w:rsidRPr="00A61380">
        <w:rPr>
          <w:rFonts w:ascii="Arial" w:hAnsi="Arial" w:cs="Arial"/>
        </w:rPr>
        <w:t xml:space="preserve"> </w:t>
      </w:r>
      <w:r w:rsidR="00E75433" w:rsidRPr="00A61380">
        <w:rPr>
          <w:rFonts w:ascii="Arial" w:hAnsi="Arial" w:cs="Arial"/>
        </w:rPr>
        <w:t>par le partenaire municipal lors d</w:t>
      </w:r>
      <w:r w:rsidR="00B24928">
        <w:rPr>
          <w:rFonts w:ascii="Arial" w:hAnsi="Arial" w:cs="Arial"/>
        </w:rPr>
        <w:t>’</w:t>
      </w:r>
      <w:r w:rsidR="00E75433" w:rsidRPr="00A61380">
        <w:rPr>
          <w:rFonts w:ascii="Arial" w:hAnsi="Arial" w:cs="Arial"/>
        </w:rPr>
        <w:t>une visite d</w:t>
      </w:r>
      <w:r w:rsidR="00B24928">
        <w:rPr>
          <w:rFonts w:ascii="Arial" w:hAnsi="Arial" w:cs="Arial"/>
        </w:rPr>
        <w:t>’</w:t>
      </w:r>
      <w:r w:rsidR="00E75433" w:rsidRPr="00A61380">
        <w:rPr>
          <w:rFonts w:ascii="Arial" w:hAnsi="Arial" w:cs="Arial"/>
        </w:rPr>
        <w:t>inspection.</w:t>
      </w:r>
    </w:p>
    <w:p w14:paraId="393BBC45" w14:textId="77777777" w:rsidR="00E75433" w:rsidRPr="00A61380" w:rsidRDefault="00E75433" w:rsidP="00E75433">
      <w:pPr>
        <w:jc w:val="both"/>
        <w:rPr>
          <w:rFonts w:ascii="Arial" w:hAnsi="Arial" w:cs="Arial"/>
        </w:rPr>
      </w:pPr>
    </w:p>
    <w:p w14:paraId="43B27689" w14:textId="77777777" w:rsidR="00E75433" w:rsidRPr="00A61380" w:rsidRDefault="00E75433" w:rsidP="00E75433">
      <w:pPr>
        <w:rPr>
          <w:rFonts w:ascii="Arial" w:hAnsi="Arial" w:cs="Arial"/>
        </w:rPr>
      </w:pPr>
      <w:r w:rsidRPr="00A61380">
        <w:rPr>
          <w:rFonts w:ascii="Arial" w:hAnsi="Arial" w:cs="Arial"/>
        </w:rPr>
        <w:t>NOTE</w:t>
      </w:r>
      <w:r w:rsidR="00B24928">
        <w:rPr>
          <w:rFonts w:ascii="Arial" w:hAnsi="Arial" w:cs="Arial"/>
        </w:rPr>
        <w:t> :</w:t>
      </w:r>
      <w:r w:rsidRPr="00A61380">
        <w:rPr>
          <w:rFonts w:ascii="Arial" w:hAnsi="Arial" w:cs="Arial"/>
        </w:rPr>
        <w:t xml:space="preserve"> Les travaux exécutés avant l</w:t>
      </w:r>
      <w:r w:rsidR="00B24928">
        <w:rPr>
          <w:rFonts w:ascii="Arial" w:hAnsi="Arial" w:cs="Arial"/>
        </w:rPr>
        <w:t>’</w:t>
      </w:r>
      <w:r w:rsidRPr="00A61380">
        <w:rPr>
          <w:rFonts w:ascii="Arial" w:hAnsi="Arial" w:cs="Arial"/>
        </w:rPr>
        <w:t>autorisation du partenaire municipal ne sont pas admissibles à une aide financière.</w:t>
      </w:r>
    </w:p>
    <w:p w14:paraId="307A4CF2" w14:textId="77777777" w:rsidR="006A7EA3" w:rsidRPr="00A61380" w:rsidRDefault="006A7EA3" w:rsidP="00231C98">
      <w:pPr>
        <w:rPr>
          <w:rFonts w:ascii="Arial" w:hAnsi="Arial" w:cs="Arial"/>
          <w:b/>
          <w:sz w:val="19"/>
          <w:szCs w:val="19"/>
        </w:rPr>
      </w:pPr>
    </w:p>
    <w:tbl>
      <w:tblPr>
        <w:tblW w:w="11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25"/>
        <w:gridCol w:w="1781"/>
        <w:gridCol w:w="3180"/>
        <w:gridCol w:w="1882"/>
      </w:tblGrid>
      <w:tr w:rsidR="00A61380" w:rsidRPr="00A61380" w14:paraId="610FC0BD" w14:textId="77777777" w:rsidTr="0090306D">
        <w:trPr>
          <w:cantSplit/>
          <w:trHeight w:val="185"/>
          <w:jc w:val="center"/>
        </w:trPr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A61380" w:rsidRDefault="000D6F1E" w:rsidP="0017707B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A61380">
              <w:rPr>
                <w:rFonts w:ascii="Arial" w:hAnsi="Arial" w:cs="Arial"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A61380" w:rsidRDefault="000D6F1E" w:rsidP="0017707B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843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A61380" w:rsidRDefault="005173E8" w:rsidP="003C0167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A61380">
              <w:rPr>
                <w:rFonts w:ascii="Arial" w:hAnsi="Arial" w:cs="Arial"/>
                <w:caps/>
                <w:sz w:val="22"/>
                <w:szCs w:val="22"/>
              </w:rPr>
              <w:t xml:space="preserve">SIGNATURE DU </w:t>
            </w:r>
            <w:r w:rsidR="003C0167" w:rsidRPr="00A61380">
              <w:rPr>
                <w:rFonts w:ascii="Arial" w:hAnsi="Arial" w:cs="Arial"/>
                <w:caps/>
                <w:sz w:val="22"/>
                <w:szCs w:val="22"/>
              </w:rPr>
              <w:t>ou des</w:t>
            </w:r>
            <w:r w:rsidR="000D6F1E" w:rsidRPr="00A61380">
              <w:rPr>
                <w:rFonts w:ascii="Arial" w:hAnsi="Arial" w:cs="Arial"/>
                <w:caps/>
                <w:sz w:val="22"/>
                <w:szCs w:val="22"/>
              </w:rPr>
              <w:t xml:space="preserve"> PROPRI</w:t>
            </w:r>
            <w:r w:rsidR="00CA7C6B" w:rsidRPr="0036565D">
              <w:rPr>
                <w:rFonts w:ascii="Arial" w:hAnsi="Arial" w:cs="Arial"/>
                <w:sz w:val="22"/>
                <w:szCs w:val="22"/>
              </w:rPr>
              <w:t>É</w:t>
            </w:r>
            <w:r w:rsidR="000D6F1E" w:rsidRPr="00A61380">
              <w:rPr>
                <w:rFonts w:ascii="Arial" w:hAnsi="Arial" w:cs="Arial"/>
                <w:caps/>
                <w:sz w:val="22"/>
                <w:szCs w:val="22"/>
              </w:rPr>
              <w:t>TAIRE</w:t>
            </w:r>
            <w:r w:rsidR="000860FE" w:rsidRPr="00A61380">
              <w:rPr>
                <w:rFonts w:ascii="Arial" w:hAnsi="Arial" w:cs="Arial"/>
                <w:caps/>
                <w:sz w:val="22"/>
                <w:szCs w:val="22"/>
              </w:rPr>
              <w:t>S</w:t>
            </w:r>
          </w:p>
        </w:tc>
      </w:tr>
      <w:tr w:rsidR="00A61380" w:rsidRPr="00A61380" w14:paraId="16543ED5" w14:textId="77777777" w:rsidTr="00D00D67">
        <w:trPr>
          <w:cantSplit/>
          <w:jc w:val="center"/>
        </w:trPr>
        <w:tc>
          <w:tcPr>
            <w:tcW w:w="3756" w:type="dxa"/>
            <w:vMerge w:val="restart"/>
          </w:tcPr>
          <w:p w14:paraId="3461EDC6" w14:textId="77777777" w:rsidR="005173E8" w:rsidRPr="00A61380" w:rsidRDefault="005173E8" w:rsidP="00D00D67">
            <w:pPr>
              <w:pStyle w:val="Corpsdetexte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BEB99FA" w14:textId="77777777" w:rsidR="00D00D67" w:rsidRPr="00A61380" w:rsidRDefault="000D6F1E" w:rsidP="00D00D67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 w:rsidRPr="00A61380">
              <w:rPr>
                <w:rFonts w:ascii="Arial" w:hAnsi="Arial" w:cs="Arial"/>
                <w:sz w:val="20"/>
              </w:rPr>
              <w:t xml:space="preserve">Votre demande doit être acheminée </w:t>
            </w:r>
          </w:p>
          <w:p w14:paraId="087EC585" w14:textId="77777777" w:rsidR="000D6F1E" w:rsidRPr="00A61380" w:rsidRDefault="000D6F1E" w:rsidP="00D00D67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 w:rsidRPr="00A61380">
              <w:rPr>
                <w:rFonts w:ascii="Arial" w:hAnsi="Arial" w:cs="Arial"/>
                <w:sz w:val="20"/>
              </w:rPr>
              <w:t>à l</w:t>
            </w:r>
            <w:r w:rsidR="00B24928">
              <w:rPr>
                <w:rFonts w:ascii="Arial" w:hAnsi="Arial" w:cs="Arial"/>
                <w:sz w:val="20"/>
              </w:rPr>
              <w:t>’</w:t>
            </w:r>
            <w:r w:rsidRPr="00A61380">
              <w:rPr>
                <w:rFonts w:ascii="Arial" w:hAnsi="Arial" w:cs="Arial"/>
                <w:sz w:val="20"/>
              </w:rPr>
              <w:t>adresse suivante</w:t>
            </w:r>
            <w:r w:rsidR="00B24928">
              <w:rPr>
                <w:rFonts w:ascii="Arial" w:hAnsi="Arial" w:cs="Arial"/>
                <w:sz w:val="20"/>
              </w:rPr>
              <w:t> :</w:t>
            </w:r>
          </w:p>
          <w:p w14:paraId="026C2D8D" w14:textId="77777777" w:rsidR="003C0167" w:rsidRPr="00A61380" w:rsidRDefault="003C0167" w:rsidP="003C0167">
            <w:pPr>
              <w:pStyle w:val="Corpsdetexte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1C3079" w14:textId="77777777" w:rsidR="000D6F1E" w:rsidRPr="00A61380" w:rsidRDefault="003C0167" w:rsidP="003C0167">
            <w:pPr>
              <w:pStyle w:val="Corpsdetex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22"/>
                <w:szCs w:val="22"/>
              </w:rPr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22"/>
                <w:szCs w:val="22"/>
              </w:rPr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22"/>
                <w:szCs w:val="22"/>
              </w:rPr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22"/>
                <w:szCs w:val="22"/>
              </w:rPr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7C58EA" w14:textId="77777777" w:rsidR="005173E8" w:rsidRPr="00A61380" w:rsidRDefault="005173E8" w:rsidP="005173E8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 w:rsidRPr="00A61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22"/>
                <w:szCs w:val="22"/>
              </w:rPr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22"/>
                <w:szCs w:val="22"/>
              </w:rPr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22"/>
                <w:szCs w:val="22"/>
              </w:rPr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613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1380">
              <w:rPr>
                <w:rFonts w:ascii="Arial" w:hAnsi="Arial" w:cs="Arial"/>
                <w:sz w:val="22"/>
                <w:szCs w:val="22"/>
              </w:rPr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13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6BFA5D" w14:textId="77777777" w:rsidR="000D6F1E" w:rsidRPr="00A61380" w:rsidRDefault="000D6F1E" w:rsidP="00D00D67">
            <w:pPr>
              <w:rPr>
                <w:rFonts w:ascii="Arial" w:hAnsi="Arial" w:cs="Arial"/>
              </w:rPr>
            </w:pPr>
          </w:p>
          <w:p w14:paraId="1D70ABE3" w14:textId="77777777" w:rsidR="000D6F1E" w:rsidRPr="00A61380" w:rsidRDefault="000860FE" w:rsidP="00D00D67">
            <w:pPr>
              <w:spacing w:after="120"/>
              <w:rPr>
                <w:rFonts w:ascii="Arial" w:hAnsi="Arial" w:cs="Arial"/>
              </w:rPr>
            </w:pPr>
            <w:r w:rsidRPr="00A61380">
              <w:rPr>
                <w:rFonts w:ascii="Arial" w:hAnsi="Arial" w:cs="Arial"/>
              </w:rPr>
              <w:t>Pour toute autre information</w:t>
            </w:r>
          </w:p>
          <w:p w14:paraId="067EDEBD" w14:textId="77777777" w:rsidR="00B820FC" w:rsidRPr="00A61380" w:rsidRDefault="00D00D67" w:rsidP="00B820FC">
            <w:pPr>
              <w:tabs>
                <w:tab w:val="left" w:pos="1170"/>
              </w:tabs>
              <w:rPr>
                <w:rFonts w:ascii="Arial" w:hAnsi="Arial" w:cs="Arial"/>
              </w:rPr>
            </w:pPr>
            <w:r w:rsidRPr="00A61380">
              <w:rPr>
                <w:rFonts w:ascii="Arial" w:hAnsi="Arial" w:cs="Arial"/>
              </w:rPr>
              <w:t>Téléphone</w:t>
            </w:r>
            <w:r w:rsidR="00B24928">
              <w:rPr>
                <w:rFonts w:ascii="Arial" w:hAnsi="Arial" w:cs="Arial"/>
              </w:rPr>
              <w:t> :</w:t>
            </w:r>
            <w:r w:rsidRPr="00A61380">
              <w:rPr>
                <w:rFonts w:ascii="Arial" w:hAnsi="Arial" w:cs="Arial"/>
              </w:rPr>
              <w:tab/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60FE" w:rsidRPr="00A613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167" w:rsidRPr="00A613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339FC6" w14:textId="77777777" w:rsidR="000D6F1E" w:rsidRPr="00A61380" w:rsidRDefault="000D6F1E" w:rsidP="00D00D67">
            <w:pPr>
              <w:tabs>
                <w:tab w:val="left" w:pos="117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3" w:type="dxa"/>
            <w:gridSpan w:val="3"/>
            <w:vMerge w:val="restart"/>
          </w:tcPr>
          <w:p w14:paraId="5A374B65" w14:textId="0A8F41E5" w:rsidR="000D6F1E" w:rsidRPr="00A61380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1380">
              <w:rPr>
                <w:rFonts w:ascii="Arial" w:hAnsi="Arial" w:cs="Arial"/>
              </w:rPr>
              <w:t>J</w:t>
            </w:r>
            <w:r w:rsidR="00B24928">
              <w:rPr>
                <w:rFonts w:ascii="Arial" w:hAnsi="Arial" w:cs="Arial"/>
              </w:rPr>
              <w:t>’</w:t>
            </w:r>
            <w:r w:rsidRPr="00A61380">
              <w:rPr>
                <w:rFonts w:ascii="Arial" w:hAnsi="Arial" w:cs="Arial"/>
              </w:rPr>
              <w:t xml:space="preserve">atteste que les </w:t>
            </w:r>
            <w:r w:rsidR="00DB4D3C">
              <w:rPr>
                <w:rFonts w:ascii="Arial" w:hAnsi="Arial" w:cs="Arial"/>
              </w:rPr>
              <w:t>renseignements</w:t>
            </w:r>
            <w:r w:rsidR="00DB4D3C" w:rsidRPr="00A61380">
              <w:rPr>
                <w:rFonts w:ascii="Arial" w:hAnsi="Arial" w:cs="Arial"/>
              </w:rPr>
              <w:t xml:space="preserve"> </w:t>
            </w:r>
            <w:r w:rsidRPr="00A61380">
              <w:rPr>
                <w:rFonts w:ascii="Arial" w:hAnsi="Arial" w:cs="Arial"/>
              </w:rPr>
              <w:t>ci-dessus sont véridiques et compl</w:t>
            </w:r>
            <w:r w:rsidR="00DB4D3C">
              <w:rPr>
                <w:rFonts w:ascii="Arial" w:hAnsi="Arial" w:cs="Arial"/>
              </w:rPr>
              <w:t>e</w:t>
            </w:r>
            <w:r w:rsidRPr="00A61380">
              <w:rPr>
                <w:rFonts w:ascii="Arial" w:hAnsi="Arial" w:cs="Arial"/>
              </w:rPr>
              <w:t xml:space="preserve">ts et </w:t>
            </w:r>
            <w:r w:rsidR="00E75433" w:rsidRPr="00A61380">
              <w:rPr>
                <w:rFonts w:ascii="Arial" w:hAnsi="Arial" w:cs="Arial"/>
              </w:rPr>
              <w:t xml:space="preserve">je </w:t>
            </w:r>
            <w:r w:rsidRPr="00A61380">
              <w:rPr>
                <w:rFonts w:ascii="Arial" w:hAnsi="Arial" w:cs="Arial"/>
              </w:rPr>
              <w:t>reconnais que toute information erroné</w:t>
            </w:r>
            <w:r w:rsidR="00B820FC" w:rsidRPr="00A61380">
              <w:rPr>
                <w:rFonts w:ascii="Arial" w:hAnsi="Arial" w:cs="Arial"/>
              </w:rPr>
              <w:t xml:space="preserve">e pourrait remettre en cause </w:t>
            </w:r>
            <w:r w:rsidRPr="00A61380">
              <w:rPr>
                <w:rFonts w:ascii="Arial" w:hAnsi="Arial" w:cs="Arial"/>
              </w:rPr>
              <w:t>ma demande.</w:t>
            </w:r>
          </w:p>
        </w:tc>
      </w:tr>
      <w:tr w:rsidR="00A61380" w:rsidRPr="00A61380" w14:paraId="57B1A4F7" w14:textId="77777777" w:rsidTr="00087B60">
        <w:trPr>
          <w:cantSplit/>
          <w:trHeight w:val="321"/>
          <w:jc w:val="center"/>
        </w:trPr>
        <w:tc>
          <w:tcPr>
            <w:tcW w:w="3756" w:type="dxa"/>
            <w:vMerge/>
          </w:tcPr>
          <w:p w14:paraId="38FB1C63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3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380" w:rsidRPr="00A61380" w14:paraId="474519E3" w14:textId="77777777" w:rsidTr="000860FE">
        <w:trPr>
          <w:cantSplit/>
          <w:trHeight w:val="521"/>
          <w:jc w:val="center"/>
        </w:trPr>
        <w:tc>
          <w:tcPr>
            <w:tcW w:w="3756" w:type="dxa"/>
            <w:vMerge/>
          </w:tcPr>
          <w:p w14:paraId="551271CB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right w:val="nil"/>
            </w:tcBorders>
          </w:tcPr>
          <w:p w14:paraId="1FE9C02E" w14:textId="77777777" w:rsidR="00D00D67" w:rsidRPr="00DF010A" w:rsidRDefault="000860FE" w:rsidP="00914D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010A">
              <w:rPr>
                <w:rFonts w:ascii="Arial" w:hAnsi="Arial" w:cs="Arial"/>
                <w:sz w:val="14"/>
                <w:szCs w:val="14"/>
              </w:rPr>
              <w:t>S</w:t>
            </w:r>
            <w:r w:rsidR="000D6F1E" w:rsidRPr="00DF010A">
              <w:rPr>
                <w:rFonts w:ascii="Arial" w:hAnsi="Arial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</w:tcBorders>
          </w:tcPr>
          <w:p w14:paraId="657E740F" w14:textId="7815C1D8" w:rsidR="000D6F1E" w:rsidRPr="00DF010A" w:rsidRDefault="00E01235" w:rsidP="000860FE">
            <w:pPr>
              <w:pStyle w:val="Titre3"/>
              <w:spacing w:before="0" w:after="0"/>
              <w:rPr>
                <w:b w:val="0"/>
                <w:bCs w:val="0"/>
                <w:sz w:val="14"/>
                <w:szCs w:val="14"/>
              </w:rPr>
            </w:pPr>
            <w:r w:rsidRPr="00DF010A">
              <w:rPr>
                <w:b w:val="0"/>
                <w:bCs w:val="0"/>
                <w:sz w:val="14"/>
                <w:szCs w:val="14"/>
              </w:rPr>
              <w:t>AAAA</w:t>
            </w:r>
            <w:r w:rsidR="000D6F1E" w:rsidRPr="00DF010A">
              <w:rPr>
                <w:b w:val="0"/>
                <w:bCs w:val="0"/>
                <w:sz w:val="14"/>
                <w:szCs w:val="14"/>
              </w:rPr>
              <w:t>/</w:t>
            </w:r>
            <w:r w:rsidRPr="00DF010A">
              <w:rPr>
                <w:b w:val="0"/>
                <w:bCs w:val="0"/>
                <w:sz w:val="14"/>
                <w:szCs w:val="14"/>
              </w:rPr>
              <w:t>MM</w:t>
            </w:r>
            <w:r w:rsidR="000D6F1E" w:rsidRPr="00DF010A">
              <w:rPr>
                <w:b w:val="0"/>
                <w:bCs w:val="0"/>
                <w:sz w:val="14"/>
                <w:szCs w:val="14"/>
              </w:rPr>
              <w:t>/</w:t>
            </w:r>
            <w:r w:rsidRPr="00DF010A">
              <w:rPr>
                <w:b w:val="0"/>
                <w:bCs w:val="0"/>
                <w:sz w:val="14"/>
                <w:szCs w:val="14"/>
              </w:rPr>
              <w:t>JJ</w:t>
            </w:r>
          </w:p>
          <w:p w14:paraId="3F374B00" w14:textId="77777777" w:rsidR="000860FE" w:rsidRPr="00E01235" w:rsidRDefault="000860FE" w:rsidP="000860FE"/>
        </w:tc>
      </w:tr>
      <w:tr w:rsidR="00A61380" w:rsidRPr="00A61380" w14:paraId="054B80D1" w14:textId="77777777" w:rsidTr="00B810A7">
        <w:trPr>
          <w:cantSplit/>
          <w:trHeight w:val="458"/>
          <w:jc w:val="center"/>
        </w:trPr>
        <w:tc>
          <w:tcPr>
            <w:tcW w:w="3756" w:type="dxa"/>
            <w:vMerge/>
          </w:tcPr>
          <w:p w14:paraId="40FEFFF8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nil"/>
            </w:tcBorders>
          </w:tcPr>
          <w:p w14:paraId="715012A3" w14:textId="77777777" w:rsidR="00D00D67" w:rsidRPr="00DF010A" w:rsidRDefault="000860FE" w:rsidP="00914D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010A">
              <w:rPr>
                <w:rFonts w:ascii="Arial" w:hAnsi="Arial" w:cs="Arial"/>
                <w:sz w:val="14"/>
                <w:szCs w:val="14"/>
              </w:rPr>
              <w:t>S</w:t>
            </w:r>
            <w:r w:rsidR="00914D5F" w:rsidRPr="00DF010A">
              <w:rPr>
                <w:rFonts w:ascii="Arial" w:hAnsi="Arial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single" w:sz="4" w:space="0" w:color="auto"/>
            </w:tcBorders>
          </w:tcPr>
          <w:p w14:paraId="30A593CB" w14:textId="77777777" w:rsidR="00E01235" w:rsidRPr="00990FC7" w:rsidRDefault="00E01235" w:rsidP="00E01235">
            <w:pPr>
              <w:pStyle w:val="Titre3"/>
              <w:spacing w:before="0" w:after="0"/>
              <w:rPr>
                <w:b w:val="0"/>
                <w:bCs w:val="0"/>
                <w:sz w:val="14"/>
                <w:szCs w:val="14"/>
              </w:rPr>
            </w:pPr>
            <w:r w:rsidRPr="00990FC7">
              <w:rPr>
                <w:b w:val="0"/>
                <w:bCs w:val="0"/>
                <w:sz w:val="14"/>
                <w:szCs w:val="14"/>
              </w:rPr>
              <w:t>AAAA/MM/JJ</w:t>
            </w:r>
          </w:p>
          <w:p w14:paraId="27E7DE65" w14:textId="0C165F08" w:rsidR="000D6F1E" w:rsidRPr="00DF010A" w:rsidRDefault="000D6F1E" w:rsidP="00D00D67">
            <w:pPr>
              <w:pStyle w:val="Titre3"/>
              <w:spacing w:before="0" w:after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A61380" w:rsidRPr="00A61380" w14:paraId="1A72A206" w14:textId="77777777" w:rsidTr="00B810A7">
        <w:trPr>
          <w:cantSplit/>
          <w:trHeight w:val="315"/>
          <w:jc w:val="center"/>
        </w:trPr>
        <w:tc>
          <w:tcPr>
            <w:tcW w:w="3756" w:type="dxa"/>
            <w:vMerge/>
          </w:tcPr>
          <w:p w14:paraId="3C998746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A61380" w:rsidRDefault="007026AC" w:rsidP="007026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80">
              <w:rPr>
                <w:rFonts w:ascii="Arial" w:hAnsi="Arial" w:cs="Arial"/>
                <w:b/>
                <w:sz w:val="16"/>
                <w:szCs w:val="16"/>
              </w:rPr>
              <w:t>(À l</w:t>
            </w:r>
            <w:r w:rsidR="00B24928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Pr="00A61380">
              <w:rPr>
                <w:rFonts w:ascii="Arial" w:hAnsi="Arial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A61380" w:rsidRDefault="007026AC" w:rsidP="007026AC">
            <w:pPr>
              <w:pStyle w:val="Titre3"/>
              <w:spacing w:before="0" w:after="0"/>
              <w:jc w:val="center"/>
              <w:rPr>
                <w:sz w:val="16"/>
                <w:szCs w:val="16"/>
              </w:rPr>
            </w:pPr>
            <w:r w:rsidRPr="00A61380">
              <w:rPr>
                <w:sz w:val="16"/>
                <w:szCs w:val="16"/>
              </w:rPr>
              <w:t>Reçu à la MRC le</w:t>
            </w:r>
          </w:p>
          <w:p w14:paraId="0C6BB104" w14:textId="57FDD9E6" w:rsidR="00D00D67" w:rsidRPr="00E01235" w:rsidRDefault="00087B60" w:rsidP="00E01235">
            <w:pPr>
              <w:jc w:val="center"/>
              <w:rPr>
                <w:rFonts w:ascii="Arial" w:hAnsi="Arial" w:cs="Arial"/>
              </w:rPr>
            </w:pPr>
            <w:r w:rsidRPr="00DF010A">
              <w:rPr>
                <w:rFonts w:ascii="Arial" w:hAnsi="Arial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>
              <w:rPr>
                <w:rFonts w:ascii="Arial" w:hAnsi="Arial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DF010A">
              <w:rPr>
                <w:rFonts w:ascii="Arial" w:hAnsi="Arial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>
              <w:rPr>
                <w:rFonts w:ascii="Arial" w:hAnsi="Arial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DF010A">
              <w:rPr>
                <w:rFonts w:ascii="Arial" w:hAnsi="Arial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>
              <w:rPr>
                <w:rFonts w:ascii="Arial" w:hAnsi="Arial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DF010A">
              <w:rPr>
                <w:rFonts w:ascii="Arial" w:hAnsi="Arial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A61380" w14:paraId="6B7C812B" w14:textId="77777777" w:rsidTr="00B810A7">
        <w:trPr>
          <w:cantSplit/>
          <w:trHeight w:val="305"/>
          <w:jc w:val="center"/>
        </w:trPr>
        <w:tc>
          <w:tcPr>
            <w:tcW w:w="3756" w:type="dxa"/>
            <w:vMerge/>
          </w:tcPr>
          <w:p w14:paraId="3ABE832B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A61380" w:rsidRDefault="000D6F1E" w:rsidP="00D00D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123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E01235">
              <w:rPr>
                <w:rFonts w:ascii="Arial" w:hAnsi="Arial" w:cs="Arial"/>
                <w:b/>
                <w:sz w:val="16"/>
                <w:szCs w:val="16"/>
              </w:rPr>
              <w:t>uméro de</w:t>
            </w:r>
            <w:r w:rsidRPr="00A61380">
              <w:rPr>
                <w:rFonts w:ascii="Arial" w:hAnsi="Arial" w:cs="Arial"/>
                <w:b/>
                <w:sz w:val="16"/>
                <w:szCs w:val="16"/>
              </w:rPr>
              <w:t xml:space="preserve"> dossier</w:t>
            </w:r>
            <w:r w:rsidR="00B24928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A61380" w:rsidRDefault="000D6F1E" w:rsidP="00D00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1B67783D" w14:textId="77777777" w:rsidR="000D6F1E" w:rsidRPr="00A61380" w:rsidRDefault="000D6F1E" w:rsidP="00D00D67">
            <w:pPr>
              <w:pStyle w:val="Titre5"/>
              <w:spacing w:before="0" w:after="0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A61380" w:rsidRDefault="00B94DF9" w:rsidP="00B94DF9">
      <w:pPr>
        <w:rPr>
          <w:rFonts w:ascii="Arial" w:hAnsi="Arial" w:cs="Arial"/>
          <w:b/>
          <w:sz w:val="22"/>
        </w:rPr>
      </w:pPr>
    </w:p>
    <w:p w14:paraId="5EED5545" w14:textId="3A7B7414" w:rsidR="00DE3B43" w:rsidRPr="00A61380" w:rsidRDefault="00B57DBA" w:rsidP="00DE3B4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</w:t>
      </w:r>
      <w:r w:rsidR="00ED4EDE">
        <w:rPr>
          <w:rFonts w:ascii="Arial" w:hAnsi="Arial" w:cs="Arial"/>
          <w:b/>
          <w:sz w:val="16"/>
          <w:szCs w:val="16"/>
        </w:rPr>
        <w:t>ote</w:t>
      </w:r>
      <w:r>
        <w:rPr>
          <w:rFonts w:ascii="Arial" w:hAnsi="Arial" w:cs="Arial"/>
          <w:b/>
          <w:sz w:val="16"/>
          <w:szCs w:val="16"/>
        </w:rPr>
        <w:t> :</w:t>
      </w:r>
      <w:r w:rsidRPr="00A61380">
        <w:rPr>
          <w:rFonts w:ascii="Arial" w:hAnsi="Arial" w:cs="Arial"/>
          <w:b/>
          <w:sz w:val="16"/>
          <w:szCs w:val="16"/>
        </w:rPr>
        <w:t xml:space="preserve"> </w:t>
      </w:r>
      <w:r w:rsidR="00150C13">
        <w:rPr>
          <w:rFonts w:ascii="Arial" w:hAnsi="Arial" w:cs="Arial"/>
          <w:b/>
          <w:sz w:val="16"/>
          <w:szCs w:val="16"/>
        </w:rPr>
        <w:t>D</w:t>
      </w:r>
      <w:r w:rsidR="00150C13" w:rsidRPr="00A61380">
        <w:rPr>
          <w:rFonts w:ascii="Arial" w:hAnsi="Arial" w:cs="Arial"/>
          <w:b/>
          <w:sz w:val="16"/>
          <w:szCs w:val="16"/>
        </w:rPr>
        <w:t xml:space="preserve">ans </w:t>
      </w:r>
      <w:r w:rsidR="00150C13">
        <w:rPr>
          <w:rFonts w:ascii="Arial" w:hAnsi="Arial" w:cs="Arial"/>
          <w:b/>
          <w:sz w:val="16"/>
          <w:szCs w:val="16"/>
        </w:rPr>
        <w:t>le présent</w:t>
      </w:r>
      <w:r w:rsidR="00150C13" w:rsidRPr="00A61380">
        <w:rPr>
          <w:rFonts w:ascii="Arial" w:hAnsi="Arial" w:cs="Arial"/>
          <w:b/>
          <w:sz w:val="16"/>
          <w:szCs w:val="16"/>
        </w:rPr>
        <w:t xml:space="preserve"> document</w:t>
      </w:r>
      <w:r w:rsidR="00150C13">
        <w:rPr>
          <w:rFonts w:ascii="Arial" w:hAnsi="Arial" w:cs="Arial"/>
          <w:b/>
          <w:sz w:val="16"/>
          <w:szCs w:val="16"/>
        </w:rPr>
        <w:t>,</w:t>
      </w:r>
      <w:r w:rsidR="00150C13" w:rsidRPr="00A61380">
        <w:rPr>
          <w:rFonts w:ascii="Arial" w:hAnsi="Arial" w:cs="Arial"/>
          <w:b/>
          <w:sz w:val="16"/>
          <w:szCs w:val="16"/>
        </w:rPr>
        <w:t xml:space="preserve"> </w:t>
      </w:r>
      <w:r w:rsidR="00150C13">
        <w:rPr>
          <w:rFonts w:ascii="Arial" w:hAnsi="Arial" w:cs="Arial"/>
          <w:b/>
          <w:sz w:val="16"/>
          <w:szCs w:val="16"/>
        </w:rPr>
        <w:t>l</w:t>
      </w:r>
      <w:r w:rsidR="00DE3B43" w:rsidRPr="00A61380">
        <w:rPr>
          <w:rFonts w:ascii="Arial" w:hAnsi="Arial" w:cs="Arial"/>
          <w:b/>
          <w:sz w:val="16"/>
          <w:szCs w:val="16"/>
        </w:rPr>
        <w:t>e partenaire peut spécifier</w:t>
      </w:r>
      <w:r w:rsidR="00B24928">
        <w:rPr>
          <w:rFonts w:ascii="Arial" w:hAnsi="Arial" w:cs="Arial"/>
          <w:b/>
          <w:sz w:val="16"/>
          <w:szCs w:val="16"/>
        </w:rPr>
        <w:t> :</w:t>
      </w:r>
    </w:p>
    <w:p w14:paraId="51ED113B" w14:textId="62986923" w:rsidR="00DE3B43" w:rsidRPr="00A61380" w:rsidRDefault="002F6677" w:rsidP="00DE3B43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l</w:t>
      </w:r>
      <w:r w:rsidR="00DE3B43" w:rsidRPr="00A61380">
        <w:rPr>
          <w:rFonts w:ascii="Arial" w:hAnsi="Arial" w:cs="Arial"/>
          <w:b/>
          <w:sz w:val="16"/>
          <w:szCs w:val="16"/>
        </w:rPr>
        <w:t xml:space="preserve">es critères de </w:t>
      </w:r>
      <w:r w:rsidR="00001B8C" w:rsidRPr="00A61380">
        <w:rPr>
          <w:rFonts w:ascii="Arial" w:hAnsi="Arial" w:cs="Arial"/>
          <w:b/>
          <w:sz w:val="16"/>
          <w:szCs w:val="16"/>
        </w:rPr>
        <w:t>priori</w:t>
      </w:r>
      <w:r w:rsidR="00001B8C">
        <w:rPr>
          <w:rFonts w:ascii="Arial" w:hAnsi="Arial" w:cs="Arial"/>
          <w:b/>
          <w:sz w:val="16"/>
          <w:szCs w:val="16"/>
        </w:rPr>
        <w:t>té</w:t>
      </w:r>
      <w:r w:rsidR="00001B8C" w:rsidRPr="00A61380">
        <w:rPr>
          <w:rFonts w:ascii="Arial" w:hAnsi="Arial" w:cs="Arial"/>
          <w:b/>
          <w:sz w:val="16"/>
          <w:szCs w:val="16"/>
        </w:rPr>
        <w:t xml:space="preserve"> </w:t>
      </w:r>
      <w:r w:rsidR="00DE3B43" w:rsidRPr="00A61380">
        <w:rPr>
          <w:rFonts w:ascii="Arial" w:hAnsi="Arial" w:cs="Arial"/>
          <w:b/>
          <w:sz w:val="16"/>
          <w:szCs w:val="16"/>
        </w:rPr>
        <w:t>des demandes</w:t>
      </w:r>
      <w:r w:rsidR="00725CBD">
        <w:rPr>
          <w:rFonts w:ascii="Arial" w:hAnsi="Arial" w:cs="Arial"/>
          <w:b/>
          <w:sz w:val="16"/>
          <w:szCs w:val="16"/>
        </w:rPr>
        <w:t xml:space="preserve"> qu</w:t>
      </w:r>
      <w:r w:rsidR="00B24928">
        <w:rPr>
          <w:rFonts w:ascii="Arial" w:hAnsi="Arial" w:cs="Arial"/>
          <w:b/>
          <w:sz w:val="16"/>
          <w:szCs w:val="16"/>
        </w:rPr>
        <w:t>’</w:t>
      </w:r>
      <w:r w:rsidR="00725CBD">
        <w:rPr>
          <w:rFonts w:ascii="Arial" w:hAnsi="Arial" w:cs="Arial"/>
          <w:b/>
          <w:sz w:val="16"/>
          <w:szCs w:val="16"/>
        </w:rPr>
        <w:t>il a approuvés</w:t>
      </w:r>
      <w:r w:rsidR="00427B67">
        <w:rPr>
          <w:rFonts w:ascii="Arial" w:hAnsi="Arial" w:cs="Arial"/>
          <w:b/>
          <w:sz w:val="16"/>
          <w:szCs w:val="16"/>
        </w:rPr>
        <w:t>, le cas échéant</w:t>
      </w:r>
      <w:r w:rsidR="00275206">
        <w:rPr>
          <w:rFonts w:ascii="Arial" w:hAnsi="Arial" w:cs="Arial"/>
          <w:b/>
          <w:sz w:val="16"/>
          <w:szCs w:val="16"/>
        </w:rPr>
        <w:t>;</w:t>
      </w:r>
    </w:p>
    <w:p w14:paraId="0EBAE41F" w14:textId="0C065B61" w:rsidR="000371A5" w:rsidRPr="00A61380" w:rsidRDefault="002F6677" w:rsidP="000371A5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l</w:t>
      </w:r>
      <w:r w:rsidR="00DE3B43" w:rsidRPr="00A61380">
        <w:rPr>
          <w:rFonts w:ascii="Arial" w:hAnsi="Arial" w:cs="Arial"/>
          <w:b/>
          <w:sz w:val="16"/>
          <w:szCs w:val="16"/>
        </w:rPr>
        <w:t xml:space="preserve">es documents </w:t>
      </w:r>
      <w:r w:rsidR="00174C6A">
        <w:rPr>
          <w:rFonts w:ascii="Arial" w:hAnsi="Arial" w:cs="Arial"/>
          <w:b/>
          <w:sz w:val="16"/>
          <w:szCs w:val="16"/>
        </w:rPr>
        <w:t xml:space="preserve">dont </w:t>
      </w:r>
      <w:r w:rsidR="00174C6A" w:rsidRPr="00A61380">
        <w:rPr>
          <w:rFonts w:ascii="Arial" w:hAnsi="Arial" w:cs="Arial"/>
          <w:b/>
          <w:sz w:val="16"/>
          <w:szCs w:val="16"/>
        </w:rPr>
        <w:t xml:space="preserve">il </w:t>
      </w:r>
      <w:r w:rsidR="00DE3B43" w:rsidRPr="00A61380">
        <w:rPr>
          <w:rFonts w:ascii="Arial" w:hAnsi="Arial" w:cs="Arial"/>
          <w:b/>
          <w:sz w:val="16"/>
          <w:szCs w:val="16"/>
        </w:rPr>
        <w:t xml:space="preserve">veut obtenir </w:t>
      </w:r>
      <w:r w:rsidR="00174C6A">
        <w:rPr>
          <w:rFonts w:ascii="Arial" w:hAnsi="Arial" w:cs="Arial"/>
          <w:b/>
          <w:sz w:val="16"/>
          <w:szCs w:val="16"/>
        </w:rPr>
        <w:t xml:space="preserve">une copie </w:t>
      </w:r>
      <w:r w:rsidR="00DE3B43" w:rsidRPr="00A61380">
        <w:rPr>
          <w:rFonts w:ascii="Arial" w:hAnsi="Arial" w:cs="Arial"/>
          <w:b/>
          <w:sz w:val="16"/>
          <w:szCs w:val="16"/>
        </w:rPr>
        <w:t>en même temps que le formulaire d</w:t>
      </w:r>
      <w:r w:rsidR="00B24928">
        <w:rPr>
          <w:rFonts w:ascii="Arial" w:hAnsi="Arial" w:cs="Arial"/>
          <w:b/>
          <w:sz w:val="16"/>
          <w:szCs w:val="16"/>
        </w:rPr>
        <w:t>’</w:t>
      </w:r>
      <w:r w:rsidR="00DE3B43" w:rsidRPr="00A61380">
        <w:rPr>
          <w:rFonts w:ascii="Arial" w:hAnsi="Arial" w:cs="Arial"/>
          <w:b/>
          <w:sz w:val="16"/>
          <w:szCs w:val="16"/>
        </w:rPr>
        <w:t>inscription au programme (preuve</w:t>
      </w:r>
      <w:r w:rsidR="00E01235">
        <w:rPr>
          <w:rFonts w:ascii="Arial" w:hAnsi="Arial" w:cs="Arial"/>
          <w:b/>
          <w:sz w:val="16"/>
          <w:szCs w:val="16"/>
        </w:rPr>
        <w:t>s</w:t>
      </w:r>
      <w:r w:rsidR="00DE3B43" w:rsidRPr="00A61380">
        <w:rPr>
          <w:rFonts w:ascii="Arial" w:hAnsi="Arial" w:cs="Arial"/>
          <w:b/>
          <w:sz w:val="16"/>
          <w:szCs w:val="16"/>
        </w:rPr>
        <w:t xml:space="preserve"> de r</w:t>
      </w:r>
      <w:r w:rsidR="007A6C63" w:rsidRPr="00A61380">
        <w:rPr>
          <w:rFonts w:ascii="Arial" w:hAnsi="Arial" w:cs="Arial"/>
          <w:b/>
          <w:sz w:val="16"/>
          <w:szCs w:val="16"/>
        </w:rPr>
        <w:t>evenu, avis d</w:t>
      </w:r>
      <w:r w:rsidR="00B24928">
        <w:rPr>
          <w:rFonts w:ascii="Arial" w:hAnsi="Arial" w:cs="Arial"/>
          <w:b/>
          <w:sz w:val="16"/>
          <w:szCs w:val="16"/>
        </w:rPr>
        <w:t>’</w:t>
      </w:r>
      <w:r w:rsidR="007A6C63" w:rsidRPr="00A61380">
        <w:rPr>
          <w:rFonts w:ascii="Arial" w:hAnsi="Arial" w:cs="Arial"/>
          <w:b/>
          <w:sz w:val="16"/>
          <w:szCs w:val="16"/>
        </w:rPr>
        <w:t xml:space="preserve">évaluation ou </w:t>
      </w:r>
      <w:r w:rsidR="00D451E2">
        <w:rPr>
          <w:rFonts w:ascii="Arial" w:hAnsi="Arial" w:cs="Arial"/>
          <w:b/>
          <w:sz w:val="16"/>
          <w:szCs w:val="16"/>
        </w:rPr>
        <w:t>avis d’imposition</w:t>
      </w:r>
      <w:r w:rsidR="005F5956" w:rsidRPr="00A61380">
        <w:rPr>
          <w:rFonts w:ascii="Arial" w:hAnsi="Arial" w:cs="Arial"/>
          <w:b/>
          <w:sz w:val="16"/>
          <w:szCs w:val="16"/>
        </w:rPr>
        <w:t>, etc.</w:t>
      </w:r>
      <w:r w:rsidR="00DE3B43" w:rsidRPr="00A61380">
        <w:rPr>
          <w:rFonts w:ascii="Arial" w:hAnsi="Arial" w:cs="Arial"/>
          <w:b/>
          <w:sz w:val="16"/>
          <w:szCs w:val="16"/>
        </w:rPr>
        <w:t>)</w:t>
      </w:r>
      <w:r w:rsidR="00DC5978">
        <w:rPr>
          <w:rFonts w:ascii="Arial" w:hAnsi="Arial" w:cs="Arial"/>
          <w:b/>
          <w:sz w:val="16"/>
          <w:szCs w:val="16"/>
        </w:rPr>
        <w:t>.</w:t>
      </w:r>
    </w:p>
    <w:sectPr w:rsidR="000371A5" w:rsidRPr="00A61380" w:rsidSect="00EC45E2">
      <w:headerReference w:type="default" r:id="rId9"/>
      <w:pgSz w:w="12240" w:h="15840"/>
      <w:pgMar w:top="720" w:right="720" w:bottom="54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9D5FA" w14:textId="77777777" w:rsidR="00AD6819" w:rsidRDefault="00AD6819" w:rsidP="000D6F1E">
      <w:r>
        <w:separator/>
      </w:r>
    </w:p>
  </w:endnote>
  <w:endnote w:type="continuationSeparator" w:id="0">
    <w:p w14:paraId="1E34BACB" w14:textId="77777777" w:rsidR="00AD6819" w:rsidRDefault="00AD6819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7D44B" w14:textId="77777777" w:rsidR="00AD6819" w:rsidRDefault="00AD6819" w:rsidP="000D6F1E">
      <w:r>
        <w:separator/>
      </w:r>
    </w:p>
  </w:footnote>
  <w:footnote w:type="continuationSeparator" w:id="0">
    <w:p w14:paraId="560EAD8D" w14:textId="77777777" w:rsidR="00AD6819" w:rsidRDefault="00AD6819" w:rsidP="000D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8301"/>
      <w:docPartObj>
        <w:docPartGallery w:val="Watermarks"/>
        <w:docPartUnique/>
      </w:docPartObj>
    </w:sdtPr>
    <w:sdtEndPr/>
    <w:sdtContent>
      <w:p w14:paraId="17D0BA04" w14:textId="77777777" w:rsidR="00837925" w:rsidRDefault="006557E4">
        <w:pPr>
          <w:pStyle w:val="En-tte"/>
        </w:pPr>
        <w:r>
          <w:pict w14:anchorId="569BC3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51"/>
    <w:rsid w:val="00001B8C"/>
    <w:rsid w:val="00006026"/>
    <w:rsid w:val="00014888"/>
    <w:rsid w:val="000327FA"/>
    <w:rsid w:val="000371A5"/>
    <w:rsid w:val="000511A9"/>
    <w:rsid w:val="00053009"/>
    <w:rsid w:val="00067B66"/>
    <w:rsid w:val="000722A3"/>
    <w:rsid w:val="00073F16"/>
    <w:rsid w:val="000763D3"/>
    <w:rsid w:val="000812F6"/>
    <w:rsid w:val="000860FE"/>
    <w:rsid w:val="00087B60"/>
    <w:rsid w:val="0009589A"/>
    <w:rsid w:val="000B1CC0"/>
    <w:rsid w:val="000B66D1"/>
    <w:rsid w:val="000C1844"/>
    <w:rsid w:val="000C1B3F"/>
    <w:rsid w:val="000C2225"/>
    <w:rsid w:val="000D6F1E"/>
    <w:rsid w:val="000E135C"/>
    <w:rsid w:val="000F5D56"/>
    <w:rsid w:val="00113280"/>
    <w:rsid w:val="00116D96"/>
    <w:rsid w:val="00150C13"/>
    <w:rsid w:val="001526ED"/>
    <w:rsid w:val="00156A05"/>
    <w:rsid w:val="00171E9C"/>
    <w:rsid w:val="00174C6A"/>
    <w:rsid w:val="001769E9"/>
    <w:rsid w:val="0017707B"/>
    <w:rsid w:val="001830AF"/>
    <w:rsid w:val="00185D3D"/>
    <w:rsid w:val="00197B9D"/>
    <w:rsid w:val="001A3CE9"/>
    <w:rsid w:val="001C4A02"/>
    <w:rsid w:val="001C6AC6"/>
    <w:rsid w:val="001D344B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75206"/>
    <w:rsid w:val="002754C7"/>
    <w:rsid w:val="0028241C"/>
    <w:rsid w:val="002857B4"/>
    <w:rsid w:val="002A6129"/>
    <w:rsid w:val="002A6BEA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505C9D"/>
    <w:rsid w:val="0051116B"/>
    <w:rsid w:val="005113D8"/>
    <w:rsid w:val="005161B4"/>
    <w:rsid w:val="005173E8"/>
    <w:rsid w:val="005246C3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7EA3"/>
    <w:rsid w:val="006B69BA"/>
    <w:rsid w:val="006B7B4C"/>
    <w:rsid w:val="006C231E"/>
    <w:rsid w:val="006D50C2"/>
    <w:rsid w:val="006E44B8"/>
    <w:rsid w:val="006E4E59"/>
    <w:rsid w:val="006E4F0D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F0F09"/>
    <w:rsid w:val="007F2739"/>
    <w:rsid w:val="00816695"/>
    <w:rsid w:val="00823973"/>
    <w:rsid w:val="00824E64"/>
    <w:rsid w:val="0083333A"/>
    <w:rsid w:val="00837925"/>
    <w:rsid w:val="00853A10"/>
    <w:rsid w:val="008673EF"/>
    <w:rsid w:val="008A4907"/>
    <w:rsid w:val="008B19E0"/>
    <w:rsid w:val="008C56CB"/>
    <w:rsid w:val="008F04E5"/>
    <w:rsid w:val="008F2BE4"/>
    <w:rsid w:val="008F6251"/>
    <w:rsid w:val="0090306D"/>
    <w:rsid w:val="00907B2A"/>
    <w:rsid w:val="00914D5F"/>
    <w:rsid w:val="00915DEC"/>
    <w:rsid w:val="009240D3"/>
    <w:rsid w:val="00930269"/>
    <w:rsid w:val="009308F5"/>
    <w:rsid w:val="00930E82"/>
    <w:rsid w:val="00936155"/>
    <w:rsid w:val="00937CF7"/>
    <w:rsid w:val="00944DE5"/>
    <w:rsid w:val="00961E04"/>
    <w:rsid w:val="009737DA"/>
    <w:rsid w:val="0098176C"/>
    <w:rsid w:val="00994D98"/>
    <w:rsid w:val="009A0581"/>
    <w:rsid w:val="009B073F"/>
    <w:rsid w:val="009B612B"/>
    <w:rsid w:val="009C008D"/>
    <w:rsid w:val="009D2EE7"/>
    <w:rsid w:val="009D7BD5"/>
    <w:rsid w:val="009E1485"/>
    <w:rsid w:val="009E2984"/>
    <w:rsid w:val="009E58BC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401C"/>
    <w:rsid w:val="00A80E5F"/>
    <w:rsid w:val="00A84E63"/>
    <w:rsid w:val="00A8748A"/>
    <w:rsid w:val="00A93C87"/>
    <w:rsid w:val="00AA7B81"/>
    <w:rsid w:val="00AB36D9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24928"/>
    <w:rsid w:val="00B31A99"/>
    <w:rsid w:val="00B3276D"/>
    <w:rsid w:val="00B41C61"/>
    <w:rsid w:val="00B44550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A0905"/>
    <w:rsid w:val="00CA7C6B"/>
    <w:rsid w:val="00CB23CB"/>
    <w:rsid w:val="00CC471D"/>
    <w:rsid w:val="00CE282D"/>
    <w:rsid w:val="00CE32C7"/>
    <w:rsid w:val="00CF011F"/>
    <w:rsid w:val="00CF42A0"/>
    <w:rsid w:val="00CF4AA3"/>
    <w:rsid w:val="00CF692F"/>
    <w:rsid w:val="00D00D67"/>
    <w:rsid w:val="00D04BD6"/>
    <w:rsid w:val="00D276C9"/>
    <w:rsid w:val="00D309C7"/>
    <w:rsid w:val="00D30EF3"/>
    <w:rsid w:val="00D42A4C"/>
    <w:rsid w:val="00D451E2"/>
    <w:rsid w:val="00D6307F"/>
    <w:rsid w:val="00D6589B"/>
    <w:rsid w:val="00D823D3"/>
    <w:rsid w:val="00D94BFC"/>
    <w:rsid w:val="00DA12F4"/>
    <w:rsid w:val="00DA668F"/>
    <w:rsid w:val="00DB0CBB"/>
    <w:rsid w:val="00DB3D7F"/>
    <w:rsid w:val="00DB419C"/>
    <w:rsid w:val="00DB4D3C"/>
    <w:rsid w:val="00DB5513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6347"/>
    <w:rsid w:val="00E51453"/>
    <w:rsid w:val="00E61969"/>
    <w:rsid w:val="00E67E0F"/>
    <w:rsid w:val="00E70209"/>
    <w:rsid w:val="00E74049"/>
    <w:rsid w:val="00E75433"/>
    <w:rsid w:val="00E87801"/>
    <w:rsid w:val="00EA382A"/>
    <w:rsid w:val="00EA4ADF"/>
    <w:rsid w:val="00EB0697"/>
    <w:rsid w:val="00EB7652"/>
    <w:rsid w:val="00EC029F"/>
    <w:rsid w:val="00EC32F5"/>
    <w:rsid w:val="00EC45E2"/>
    <w:rsid w:val="00ED4EDE"/>
    <w:rsid w:val="00EF0E80"/>
    <w:rsid w:val="00F1023C"/>
    <w:rsid w:val="00F11985"/>
    <w:rsid w:val="00F12F58"/>
    <w:rsid w:val="00F14DC4"/>
    <w:rsid w:val="00F32CC9"/>
    <w:rsid w:val="00F345FB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945D8"/>
    <w:rsid w:val="00F94723"/>
    <w:rsid w:val="00F96AC0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2C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0458-3A9A-4E85-A604-87319910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eur</dc:creator>
  <cp:lastModifiedBy>Stéphanie Fortin</cp:lastModifiedBy>
  <cp:revision>2</cp:revision>
  <cp:lastPrinted>2016-01-05T21:07:00Z</cp:lastPrinted>
  <dcterms:created xsi:type="dcterms:W3CDTF">2017-07-18T15:24:00Z</dcterms:created>
  <dcterms:modified xsi:type="dcterms:W3CDTF">2017-07-18T15:24:00Z</dcterms:modified>
</cp:coreProperties>
</file>